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681"/>
        <w:gridCol w:w="4139"/>
      </w:tblGrid>
      <w:tr w:rsidR="002F1532" w:rsidRPr="00C13F35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02F0A" w:rsidTr="000104DF">
              <w:tc>
                <w:tcPr>
                  <w:tcW w:w="2782" w:type="dxa"/>
                  <w:gridSpan w:val="7"/>
                </w:tcPr>
                <w:p w:rsidR="00202F0A" w:rsidRDefault="009D7B14" w:rsidP="00F6792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</w:t>
                  </w:r>
                  <w:r w:rsidR="00056F01">
                    <w:rPr>
                      <w:sz w:val="22"/>
                    </w:rPr>
                    <w:t>ugust 201</w:t>
                  </w:r>
                  <w:r w:rsidR="00EE7428">
                    <w:rPr>
                      <w:sz w:val="22"/>
                    </w:rPr>
                    <w:t>7</w:t>
                  </w:r>
                </w:p>
              </w:tc>
            </w:tr>
            <w:tr w:rsidR="00202F0A" w:rsidTr="000104DF">
              <w:tc>
                <w:tcPr>
                  <w:tcW w:w="397" w:type="dxa"/>
                </w:tcPr>
                <w:p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8345A" w:rsidTr="000104DF">
              <w:tc>
                <w:tcPr>
                  <w:tcW w:w="397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8345A" w:rsidTr="000104DF">
              <w:tc>
                <w:tcPr>
                  <w:tcW w:w="397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02F0A" w:rsidTr="000104DF">
              <w:tc>
                <w:tcPr>
                  <w:tcW w:w="397" w:type="dxa"/>
                </w:tcPr>
                <w:p w:rsidR="00202F0A" w:rsidRPr="00202F0A" w:rsidRDefault="00D93730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EE7428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405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</w:tr>
            <w:tr w:rsidR="00202F0A" w:rsidTr="000104DF">
              <w:tc>
                <w:tcPr>
                  <w:tcW w:w="397" w:type="dxa"/>
                </w:tcPr>
                <w:p w:rsidR="00202F0A" w:rsidRPr="000C3A08" w:rsidRDefault="00EE7428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202F0A" w:rsidRPr="00D1744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405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:rsidR="00202F0A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</w:tr>
            <w:tr w:rsidR="0066411B" w:rsidTr="000104DF">
              <w:tc>
                <w:tcPr>
                  <w:tcW w:w="397" w:type="dxa"/>
                </w:tcPr>
                <w:p w:rsidR="0066411B" w:rsidRDefault="00EE7428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66411B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405" w:type="dxa"/>
                </w:tcPr>
                <w:p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:rsidR="0066411B" w:rsidRDefault="0066411B" w:rsidP="00F6792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66411B" w:rsidRDefault="0066411B" w:rsidP="00F67924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202F0A" w:rsidRDefault="00202F0A"/>
        </w:tc>
        <w:tc>
          <w:tcPr>
            <w:tcW w:w="2681" w:type="dxa"/>
          </w:tcPr>
          <w:p w:rsidR="00202F0A" w:rsidRDefault="00202F0A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0673F0" w:rsidRDefault="000673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August 28-September 1</w:t>
            </w:r>
            <w:r w:rsidR="006D64AD">
              <w:rPr>
                <w:sz w:val="18"/>
              </w:rPr>
              <w:t xml:space="preserve"> </w:t>
            </w:r>
            <w:r w:rsidR="00EE7428">
              <w:rPr>
                <w:sz w:val="18"/>
              </w:rPr>
              <w:t>..</w:t>
            </w:r>
            <w:r w:rsidR="00D93730">
              <w:rPr>
                <w:sz w:val="18"/>
              </w:rPr>
              <w:t xml:space="preserve"> . . . . . 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202F0A" w:rsidRDefault="00202F0A" w:rsidP="000C20C2">
            <w:pPr>
              <w:rPr>
                <w:sz w:val="18"/>
              </w:rPr>
            </w:pPr>
          </w:p>
          <w:p w:rsidR="002D465D" w:rsidRDefault="002D465D" w:rsidP="000C20C2">
            <w:pPr>
              <w:rPr>
                <w:sz w:val="18"/>
              </w:rPr>
            </w:pPr>
          </w:p>
          <w:p w:rsidR="00EE7428" w:rsidRDefault="00EE7428" w:rsidP="000C20C2">
            <w:pPr>
              <w:rPr>
                <w:sz w:val="18"/>
              </w:rPr>
            </w:pPr>
          </w:p>
          <w:p w:rsidR="00EE7428" w:rsidRDefault="00EE7428" w:rsidP="000C20C2">
            <w:pPr>
              <w:rPr>
                <w:sz w:val="18"/>
              </w:rPr>
            </w:pPr>
          </w:p>
          <w:p w:rsidR="00EE7428" w:rsidRDefault="00EE7428" w:rsidP="000C20C2">
            <w:pPr>
              <w:rPr>
                <w:sz w:val="18"/>
              </w:rPr>
            </w:pPr>
          </w:p>
          <w:p w:rsidR="00EE7428" w:rsidRDefault="00EE7428" w:rsidP="000C20C2">
            <w:pPr>
              <w:rPr>
                <w:sz w:val="18"/>
              </w:rPr>
            </w:pPr>
          </w:p>
          <w:p w:rsidR="00EE7428" w:rsidRDefault="00EE7428" w:rsidP="000C20C2">
            <w:pPr>
              <w:rPr>
                <w:sz w:val="18"/>
              </w:rPr>
            </w:pPr>
            <w:r>
              <w:rPr>
                <w:sz w:val="18"/>
              </w:rPr>
              <w:t>Teacher Work Days</w:t>
            </w:r>
          </w:p>
        </w:tc>
      </w:tr>
      <w:tr w:rsidR="002F1532" w:rsidRPr="005B0523" w:rsidTr="00F268E6">
        <w:trPr>
          <w:trHeight w:val="1862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:rsidTr="00EF30A6">
              <w:tc>
                <w:tcPr>
                  <w:tcW w:w="2781" w:type="dxa"/>
                  <w:gridSpan w:val="7"/>
                </w:tcPr>
                <w:p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eptember 20</w:t>
                  </w:r>
                  <w:r w:rsidR="005F0BC7">
                    <w:rPr>
                      <w:sz w:val="22"/>
                    </w:rPr>
                    <w:t>1</w:t>
                  </w:r>
                  <w:r w:rsidR="00EE7428">
                    <w:rPr>
                      <w:sz w:val="22"/>
                    </w:rPr>
                    <w:t>7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:rsidTr="00552FB1">
              <w:trPr>
                <w:trHeight w:val="89"/>
              </w:trPr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552FB1" w:rsidRDefault="002F1532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0C20C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:rsidR="002F1532" w:rsidRPr="000C20C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0C20C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2F1532" w:rsidRPr="006D64AD" w:rsidRDefault="00EE7428">
                  <w:pPr>
                    <w:jc w:val="center"/>
                    <w:rPr>
                      <w:b/>
                      <w:sz w:val="18"/>
                    </w:rPr>
                  </w:pPr>
                  <w:r w:rsidRPr="005C003C">
                    <w:rPr>
                      <w:b/>
                      <w:sz w:val="18"/>
                      <w:highlight w:val="yellow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405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:rsidR="002F1532" w:rsidRPr="00E05BE5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2F1532" w:rsidRPr="0071654B" w:rsidRDefault="00EE7428">
                  <w:pPr>
                    <w:jc w:val="center"/>
                    <w:rPr>
                      <w:b/>
                      <w:sz w:val="18"/>
                      <w:highlight w:val="lightGray"/>
                    </w:rPr>
                  </w:pPr>
                  <w:r>
                    <w:rPr>
                      <w:b/>
                      <w:sz w:val="18"/>
                    </w:rPr>
                    <w:t>19</w:t>
                  </w:r>
                </w:p>
              </w:tc>
              <w:tc>
                <w:tcPr>
                  <w:tcW w:w="405" w:type="dxa"/>
                </w:tcPr>
                <w:p w:rsidR="002F1532" w:rsidRPr="00743900" w:rsidRDefault="00EE7428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2F1532" w:rsidRPr="000C20C2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</w:tr>
            <w:tr w:rsidR="00EF7AB6" w:rsidTr="00EF30A6">
              <w:tc>
                <w:tcPr>
                  <w:tcW w:w="396" w:type="dxa"/>
                </w:tcPr>
                <w:p w:rsidR="00EF7AB6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:rsidR="00EF7AB6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EF7AB6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405" w:type="dxa"/>
                </w:tcPr>
                <w:p w:rsidR="00EF7AB6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EF7AB6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EF7AB6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EF7AB6" w:rsidRDefault="00EE742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</w:tr>
          </w:tbl>
          <w:p w:rsidR="002F1532" w:rsidRDefault="002F1532"/>
        </w:tc>
        <w:tc>
          <w:tcPr>
            <w:tcW w:w="2681" w:type="dxa"/>
          </w:tcPr>
          <w:p w:rsidR="00C64F4E" w:rsidRDefault="00C64F4E">
            <w:pPr>
              <w:rPr>
                <w:sz w:val="18"/>
              </w:rPr>
            </w:pPr>
          </w:p>
          <w:p w:rsidR="00C64F4E" w:rsidRDefault="000673F0">
            <w:pPr>
              <w:rPr>
                <w:sz w:val="18"/>
              </w:rPr>
            </w:pPr>
            <w:r>
              <w:rPr>
                <w:sz w:val="18"/>
              </w:rPr>
              <w:t>September 1 . . . . . . . . . . . . . . . .</w:t>
            </w:r>
          </w:p>
          <w:p w:rsidR="00447F2E" w:rsidRDefault="000E044C">
            <w:pPr>
              <w:rPr>
                <w:sz w:val="18"/>
              </w:rPr>
            </w:pPr>
            <w:r>
              <w:rPr>
                <w:sz w:val="18"/>
              </w:rPr>
              <w:t xml:space="preserve">September </w:t>
            </w:r>
            <w:r w:rsidR="006D64AD">
              <w:rPr>
                <w:sz w:val="18"/>
              </w:rPr>
              <w:t>4</w:t>
            </w:r>
            <w:r w:rsidR="00447F2E">
              <w:rPr>
                <w:sz w:val="18"/>
              </w:rPr>
              <w:t xml:space="preserve">. . . . . . </w:t>
            </w:r>
            <w:r w:rsidR="001D5B8F">
              <w:rPr>
                <w:sz w:val="18"/>
              </w:rPr>
              <w:t xml:space="preserve"> . </w:t>
            </w:r>
            <w:r w:rsidR="00447F2E">
              <w:rPr>
                <w:sz w:val="18"/>
              </w:rPr>
              <w:t>. . . . . . . .</w:t>
            </w:r>
            <w:r w:rsidR="00D1744B">
              <w:rPr>
                <w:sz w:val="18"/>
              </w:rPr>
              <w:t xml:space="preserve"> .</w:t>
            </w:r>
          </w:p>
          <w:p w:rsidR="00153970" w:rsidRDefault="00C64F4E">
            <w:pPr>
              <w:rPr>
                <w:sz w:val="18"/>
              </w:rPr>
            </w:pPr>
            <w:r>
              <w:rPr>
                <w:sz w:val="18"/>
              </w:rPr>
              <w:t>September 5 . . . . . . . . . . . . . . . .</w:t>
            </w:r>
          </w:p>
          <w:p w:rsidR="00E86DD2" w:rsidRDefault="0066411B" w:rsidP="0071654B">
            <w:pPr>
              <w:rPr>
                <w:sz w:val="18"/>
              </w:rPr>
            </w:pPr>
            <w:r>
              <w:rPr>
                <w:sz w:val="18"/>
              </w:rPr>
              <w:t>Septem</w:t>
            </w:r>
            <w:r w:rsidR="006D64AD">
              <w:rPr>
                <w:sz w:val="18"/>
              </w:rPr>
              <w:t>ber 20, 21</w:t>
            </w:r>
            <w:r w:rsidR="0071654B">
              <w:rPr>
                <w:sz w:val="18"/>
              </w:rPr>
              <w:t xml:space="preserve"> . . </w:t>
            </w:r>
            <w:r w:rsidR="006D64AD">
              <w:rPr>
                <w:sz w:val="18"/>
              </w:rPr>
              <w:t>. . . . . . . . . . September 19</w:t>
            </w:r>
            <w:r w:rsidR="0078679D">
              <w:rPr>
                <w:sz w:val="18"/>
              </w:rPr>
              <w:t>. . . . . . . . . . . . . . .</w:t>
            </w:r>
            <w:r w:rsidR="00C64F4E">
              <w:rPr>
                <w:sz w:val="18"/>
              </w:rPr>
              <w:t xml:space="preserve"> .</w:t>
            </w:r>
          </w:p>
          <w:p w:rsidR="00C64F4E" w:rsidRDefault="00C64F4E" w:rsidP="0071654B">
            <w:pPr>
              <w:rPr>
                <w:sz w:val="18"/>
              </w:rPr>
            </w:pPr>
            <w:r>
              <w:rPr>
                <w:sz w:val="18"/>
              </w:rPr>
              <w:t xml:space="preserve">September 27, 28 . . . . . . . . . . . 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71654B" w:rsidRDefault="0071654B">
            <w:pPr>
              <w:rPr>
                <w:sz w:val="18"/>
              </w:rPr>
            </w:pPr>
          </w:p>
          <w:p w:rsidR="006D64AD" w:rsidRDefault="000673F0">
            <w:pPr>
              <w:rPr>
                <w:sz w:val="18"/>
              </w:rPr>
            </w:pPr>
            <w:r>
              <w:rPr>
                <w:sz w:val="18"/>
              </w:rPr>
              <w:t>Meet the teacher day</w:t>
            </w:r>
          </w:p>
          <w:p w:rsidR="00D1744B" w:rsidRDefault="00D1744B">
            <w:pPr>
              <w:rPr>
                <w:sz w:val="18"/>
              </w:rPr>
            </w:pPr>
            <w:r>
              <w:rPr>
                <w:sz w:val="18"/>
              </w:rPr>
              <w:t>Labor Day-School Closed</w:t>
            </w:r>
          </w:p>
          <w:p w:rsidR="0071654B" w:rsidRDefault="00C64F4E">
            <w:pPr>
              <w:rPr>
                <w:sz w:val="18"/>
              </w:rPr>
            </w:pPr>
            <w:r>
              <w:rPr>
                <w:sz w:val="18"/>
              </w:rPr>
              <w:t>First Day of School for Student</w:t>
            </w:r>
          </w:p>
          <w:p w:rsidR="00D1744B" w:rsidRDefault="00153970">
            <w:pPr>
              <w:rPr>
                <w:sz w:val="18"/>
              </w:rPr>
            </w:pPr>
            <w:r>
              <w:rPr>
                <w:sz w:val="18"/>
              </w:rPr>
              <w:t>Lifetouch portraits</w:t>
            </w:r>
          </w:p>
          <w:p w:rsidR="009150E1" w:rsidRDefault="00D906D5" w:rsidP="009150E1">
            <w:pPr>
              <w:rPr>
                <w:sz w:val="18"/>
              </w:rPr>
            </w:pPr>
            <w:r>
              <w:rPr>
                <w:sz w:val="18"/>
              </w:rPr>
              <w:t>Back to School Night 6:30</w:t>
            </w:r>
            <w:r w:rsidR="009150E1">
              <w:rPr>
                <w:sz w:val="18"/>
              </w:rPr>
              <w:t>pm</w:t>
            </w:r>
          </w:p>
          <w:p w:rsidR="0060549E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>Wacky Dress up Days</w:t>
            </w:r>
          </w:p>
        </w:tc>
      </w:tr>
      <w:tr w:rsidR="002F1532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:rsidTr="003A0ACC">
              <w:tc>
                <w:tcPr>
                  <w:tcW w:w="2781" w:type="dxa"/>
                  <w:gridSpan w:val="7"/>
                </w:tcPr>
                <w:p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ctober 20</w:t>
                  </w:r>
                  <w:r w:rsidR="005F0BC7">
                    <w:rPr>
                      <w:sz w:val="22"/>
                    </w:rPr>
                    <w:t>1</w:t>
                  </w:r>
                  <w:r w:rsidR="00EE7428">
                    <w:rPr>
                      <w:sz w:val="22"/>
                    </w:rPr>
                    <w:t>7</w:t>
                  </w:r>
                </w:p>
              </w:tc>
            </w:tr>
            <w:tr w:rsidR="002F1532" w:rsidTr="003A0ACC"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:rsidTr="003A0ACC"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405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2F1532" w:rsidRPr="000C20C2" w:rsidRDefault="006D64AD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2F1532" w:rsidRPr="00C65285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2F1532" w:rsidTr="003A0ACC">
              <w:tc>
                <w:tcPr>
                  <w:tcW w:w="396" w:type="dxa"/>
                </w:tcPr>
                <w:p w:rsidR="002F1532" w:rsidRPr="005B0523" w:rsidRDefault="006D64AD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2F1532" w:rsidRPr="005B0523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:rsidR="002F1532" w:rsidRPr="005B0523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405" w:type="dxa"/>
                </w:tcPr>
                <w:p w:rsidR="002F1532" w:rsidRPr="005B0523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2F1532" w:rsidRPr="005B0523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2F1532" w:rsidRPr="00C64F4E" w:rsidRDefault="006D64AD">
                  <w:pPr>
                    <w:jc w:val="center"/>
                    <w:rPr>
                      <w:b/>
                      <w:sz w:val="18"/>
                    </w:rPr>
                  </w:pPr>
                  <w:r w:rsidRPr="00C64F4E">
                    <w:rPr>
                      <w:b/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</w:tr>
            <w:tr w:rsidR="002F1532" w:rsidTr="003A0ACC"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2F1532" w:rsidRPr="00C65285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405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:rsidR="002F1532" w:rsidRPr="005C003C" w:rsidRDefault="006D64AD">
                  <w:pPr>
                    <w:jc w:val="center"/>
                    <w:rPr>
                      <w:b/>
                      <w:sz w:val="18"/>
                    </w:rPr>
                  </w:pPr>
                  <w:r w:rsidRPr="005C003C">
                    <w:rPr>
                      <w:b/>
                      <w:sz w:val="18"/>
                      <w:highlight w:val="yellow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2F1532" w:rsidRPr="002D465D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</w:tr>
            <w:tr w:rsidR="002F1532" w:rsidTr="003A0ACC"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405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2F1532" w:rsidRDefault="006D64AD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:rsidR="002F1532" w:rsidRPr="00C64F4E" w:rsidRDefault="006D64AD">
                  <w:pPr>
                    <w:jc w:val="center"/>
                    <w:rPr>
                      <w:sz w:val="18"/>
                    </w:rPr>
                  </w:pPr>
                  <w:r w:rsidRPr="00C64F4E"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</w:tr>
            <w:tr w:rsidR="002F1532" w:rsidTr="003A0ACC"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2F1532" w:rsidRDefault="006D64A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:rsidR="002F1532" w:rsidRPr="00C64F4E" w:rsidRDefault="006D64AD">
                  <w:pPr>
                    <w:jc w:val="center"/>
                    <w:rPr>
                      <w:b/>
                      <w:sz w:val="18"/>
                    </w:rPr>
                  </w:pPr>
                  <w:r w:rsidRPr="00C64F4E">
                    <w:rPr>
                      <w:b/>
                      <w:sz w:val="18"/>
                    </w:rPr>
                    <w:t>31</w:t>
                  </w:r>
                </w:p>
              </w:tc>
              <w:tc>
                <w:tcPr>
                  <w:tcW w:w="405" w:type="dxa"/>
                </w:tcPr>
                <w:p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2F1532" w:rsidRDefault="002F1532"/>
        </w:tc>
        <w:tc>
          <w:tcPr>
            <w:tcW w:w="2681" w:type="dxa"/>
          </w:tcPr>
          <w:p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6</w:t>
            </w:r>
            <w:r w:rsidR="00434AB4">
              <w:rPr>
                <w:sz w:val="18"/>
              </w:rPr>
              <w:t xml:space="preserve"> . . . . . . . .</w:t>
            </w:r>
            <w:r>
              <w:rPr>
                <w:sz w:val="18"/>
              </w:rPr>
              <w:t xml:space="preserve">. </w:t>
            </w:r>
            <w:r w:rsidR="00434AB4">
              <w:rPr>
                <w:sz w:val="18"/>
              </w:rPr>
              <w:t xml:space="preserve"> . . . . . . . . .</w:t>
            </w:r>
          </w:p>
          <w:p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13</w:t>
            </w:r>
            <w:r w:rsidR="005B0523">
              <w:rPr>
                <w:sz w:val="18"/>
              </w:rPr>
              <w:t xml:space="preserve"> . . . . . . . . . . . . . . . . </w:t>
            </w:r>
            <w:r w:rsidR="00915866">
              <w:rPr>
                <w:sz w:val="18"/>
              </w:rPr>
              <w:t>.</w:t>
            </w:r>
          </w:p>
          <w:p w:rsidR="00D1744B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ctober 12. . . .  . . . . . . . . . . </w:t>
            </w:r>
            <w:r w:rsidR="00D1744B">
              <w:rPr>
                <w:sz w:val="18"/>
              </w:rPr>
              <w:t>. . .</w:t>
            </w:r>
          </w:p>
          <w:p w:rsidR="005B0523" w:rsidRDefault="00AB6CD9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20</w:t>
            </w:r>
            <w:r w:rsidR="005B0523">
              <w:rPr>
                <w:sz w:val="18"/>
              </w:rPr>
              <w:t xml:space="preserve"> . . . . . . . . . . . . . . . </w:t>
            </w:r>
            <w:r w:rsidR="00915866">
              <w:rPr>
                <w:sz w:val="18"/>
              </w:rPr>
              <w:t>.</w:t>
            </w:r>
          </w:p>
          <w:p w:rsidR="00CB6A1F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0</w:t>
            </w:r>
            <w:r w:rsidR="00CB6A1F">
              <w:rPr>
                <w:sz w:val="18"/>
              </w:rPr>
              <w:t xml:space="preserve"> . . . . . . . . . . . . . . .</w:t>
            </w:r>
            <w:r w:rsidR="00915866">
              <w:rPr>
                <w:sz w:val="18"/>
              </w:rPr>
              <w:t xml:space="preserve"> .</w:t>
            </w:r>
          </w:p>
          <w:p w:rsidR="00780BEB" w:rsidRDefault="0071654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1</w:t>
            </w:r>
            <w:r w:rsidR="00780BEB">
              <w:rPr>
                <w:sz w:val="18"/>
              </w:rPr>
              <w:t xml:space="preserve"> . . . . . . . . . . . . . . . </w:t>
            </w:r>
            <w:r w:rsidR="00915866">
              <w:rPr>
                <w:sz w:val="18"/>
              </w:rPr>
              <w:t>.</w:t>
            </w:r>
          </w:p>
          <w:p w:rsidR="005B0523" w:rsidRDefault="004E727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4E7274" w:rsidRDefault="004E727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434AB4" w:rsidRDefault="001D5B8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Greenstreet</w:t>
            </w:r>
            <w:proofErr w:type="spellEnd"/>
            <w:r>
              <w:rPr>
                <w:sz w:val="18"/>
              </w:rPr>
              <w:t xml:space="preserve"> Gardens</w:t>
            </w:r>
            <w:r w:rsidR="00434AB4">
              <w:rPr>
                <w:sz w:val="18"/>
              </w:rPr>
              <w:t xml:space="preserve"> Farm Field Trip</w:t>
            </w:r>
          </w:p>
          <w:p w:rsidR="005B0523" w:rsidRDefault="005B0523">
            <w:pPr>
              <w:rPr>
                <w:sz w:val="18"/>
              </w:rPr>
            </w:pPr>
            <w:r>
              <w:rPr>
                <w:sz w:val="18"/>
              </w:rPr>
              <w:t xml:space="preserve">Board </w:t>
            </w:r>
            <w:r w:rsidR="000E044C">
              <w:rPr>
                <w:sz w:val="18"/>
              </w:rPr>
              <w:t xml:space="preserve">&amp; Vestry </w:t>
            </w:r>
            <w:r>
              <w:rPr>
                <w:sz w:val="18"/>
              </w:rPr>
              <w:t>visitation day</w:t>
            </w:r>
          </w:p>
          <w:p w:rsidR="00D1744B" w:rsidRDefault="00B9765B">
            <w:pPr>
              <w:rPr>
                <w:sz w:val="18"/>
              </w:rPr>
            </w:pPr>
            <w:r>
              <w:rPr>
                <w:sz w:val="18"/>
              </w:rPr>
              <w:t>Open House</w:t>
            </w:r>
            <w:r w:rsidR="00D1744B">
              <w:rPr>
                <w:sz w:val="18"/>
              </w:rPr>
              <w:t xml:space="preserve"> 9:15am-11:15am</w:t>
            </w:r>
          </w:p>
          <w:p w:rsidR="005B0523" w:rsidRDefault="005B0523" w:rsidP="005B0523">
            <w:pPr>
              <w:rPr>
                <w:sz w:val="18"/>
              </w:rPr>
            </w:pPr>
            <w:r>
              <w:rPr>
                <w:sz w:val="18"/>
              </w:rPr>
              <w:t>Teacher development– School closed for students.</w:t>
            </w:r>
          </w:p>
          <w:p w:rsidR="00CB6A1F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>Halloween parades 9:30am and 1:00pm</w:t>
            </w:r>
            <w:r w:rsidR="00B9765B">
              <w:rPr>
                <w:sz w:val="18"/>
              </w:rPr>
              <w:t>-3’s</w:t>
            </w:r>
          </w:p>
          <w:p w:rsidR="00780BEB" w:rsidRDefault="00780BEB">
            <w:pPr>
              <w:rPr>
                <w:sz w:val="18"/>
              </w:rPr>
            </w:pPr>
            <w:r>
              <w:rPr>
                <w:sz w:val="18"/>
              </w:rPr>
              <w:t>Halloween parade</w:t>
            </w:r>
            <w:r w:rsidR="00C64F4E">
              <w:rPr>
                <w:sz w:val="18"/>
              </w:rPr>
              <w:t xml:space="preserve"> 2’s </w:t>
            </w:r>
            <w:r w:rsidR="00A42AFD">
              <w:rPr>
                <w:sz w:val="18"/>
              </w:rPr>
              <w:t>9:30am, 1</w:t>
            </w:r>
            <w:r w:rsidR="00C64F4E">
              <w:rPr>
                <w:sz w:val="18"/>
              </w:rPr>
              <w:t>:0</w:t>
            </w:r>
            <w:r w:rsidR="00E86DD2">
              <w:rPr>
                <w:sz w:val="18"/>
              </w:rPr>
              <w:t>0</w:t>
            </w:r>
            <w:r w:rsidR="0060549E">
              <w:rPr>
                <w:sz w:val="18"/>
              </w:rPr>
              <w:t>pm</w:t>
            </w:r>
            <w:r w:rsidR="00B9765B">
              <w:rPr>
                <w:sz w:val="18"/>
              </w:rPr>
              <w:t>-ALL</w:t>
            </w:r>
          </w:p>
          <w:p w:rsidR="004E7274" w:rsidRDefault="004E7274" w:rsidP="00D1744B">
            <w:pPr>
              <w:rPr>
                <w:sz w:val="18"/>
              </w:rPr>
            </w:pPr>
          </w:p>
        </w:tc>
      </w:tr>
      <w:tr w:rsidR="00C94DF1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Tr="00C94DF1">
              <w:tc>
                <w:tcPr>
                  <w:tcW w:w="2781" w:type="dxa"/>
                  <w:gridSpan w:val="7"/>
                </w:tcPr>
                <w:p w:rsidR="00C94DF1" w:rsidRDefault="00C94DF1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ovember 201</w:t>
                  </w:r>
                  <w:r w:rsidR="00EE7428">
                    <w:rPr>
                      <w:sz w:val="22"/>
                    </w:rPr>
                    <w:t>7</w:t>
                  </w:r>
                </w:p>
              </w:tc>
            </w:tr>
            <w:tr w:rsidR="00C94DF1" w:rsidTr="00C94DF1"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:rsidRPr="008E2E33" w:rsidTr="00C94DF1">
              <w:tc>
                <w:tcPr>
                  <w:tcW w:w="396" w:type="dxa"/>
                </w:tcPr>
                <w:p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:rsidR="00C94DF1" w:rsidRPr="008E2E33" w:rsidRDefault="00C64F4E" w:rsidP="00C94DF1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</w:tr>
            <w:tr w:rsidR="00C94DF1" w:rsidRPr="008E2E33" w:rsidTr="00C94DF1"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C94DF1" w:rsidRPr="00A64240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405" w:type="dxa"/>
                </w:tcPr>
                <w:p w:rsidR="00C94DF1" w:rsidRPr="008E2E33" w:rsidRDefault="00C64F4E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C94DF1" w:rsidRPr="00743900" w:rsidRDefault="00C64F4E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:rsidR="00C94DF1" w:rsidRPr="00743900" w:rsidRDefault="00C64F4E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</w:tr>
            <w:tr w:rsidR="00C94DF1" w:rsidRPr="008E2E33" w:rsidTr="00C94DF1"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C94DF1" w:rsidRPr="006C4DE6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C94DF1" w:rsidRPr="006C4DE6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405" w:type="dxa"/>
                </w:tcPr>
                <w:p w:rsidR="00C94DF1" w:rsidRPr="006C4DE6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C94DF1" w:rsidRPr="006C4DE6" w:rsidRDefault="00C64F4E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:rsidR="00C94DF1" w:rsidRPr="006C4DE6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</w:tr>
            <w:tr w:rsidR="00C94DF1" w:rsidRPr="008E2E33" w:rsidTr="00C94DF1"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:rsidR="00C94DF1" w:rsidRPr="004111D7" w:rsidRDefault="00C64F4E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  <w:r w:rsidRPr="004111D7">
                    <w:rPr>
                      <w:b/>
                      <w:sz w:val="18"/>
                      <w:highlight w:val="yellow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C94DF1" w:rsidRPr="004111D7" w:rsidRDefault="00C64F4E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4111D7">
                    <w:rPr>
                      <w:b/>
                      <w:sz w:val="18"/>
                      <w:highlight w:val="yellow"/>
                    </w:rPr>
                    <w:t>21</w:t>
                  </w:r>
                </w:p>
              </w:tc>
              <w:tc>
                <w:tcPr>
                  <w:tcW w:w="405" w:type="dxa"/>
                </w:tcPr>
                <w:p w:rsidR="00C94DF1" w:rsidRPr="004111D7" w:rsidRDefault="00C64F4E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4111D7">
                    <w:rPr>
                      <w:b/>
                      <w:sz w:val="18"/>
                      <w:highlight w:val="yellow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C94DF1" w:rsidRPr="004111D7" w:rsidRDefault="00C64F4E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 w:rsidRPr="004111D7">
                    <w:rPr>
                      <w:b/>
                      <w:bCs/>
                      <w:sz w:val="18"/>
                      <w:highlight w:val="yellow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:rsidR="00C94DF1" w:rsidRPr="004111D7" w:rsidRDefault="00C64F4E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 w:rsidRPr="004111D7">
                    <w:rPr>
                      <w:b/>
                      <w:bCs/>
                      <w:sz w:val="18"/>
                      <w:highlight w:val="yellow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:rsidR="00C94DF1" w:rsidRPr="008E2E33" w:rsidRDefault="00C64F4E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C94DF1" w:rsidRPr="008E2E33" w:rsidTr="00C94DF1">
              <w:tc>
                <w:tcPr>
                  <w:tcW w:w="396" w:type="dxa"/>
                </w:tcPr>
                <w:p w:rsidR="00C94DF1" w:rsidRPr="00523A84" w:rsidRDefault="00C64F4E" w:rsidP="00C94DF1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:rsidR="00C94DF1" w:rsidRPr="00743900" w:rsidRDefault="00C64F4E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C94DF1" w:rsidRPr="00743900" w:rsidRDefault="00C64F4E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05" w:type="dxa"/>
                </w:tcPr>
                <w:p w:rsidR="00C94DF1" w:rsidRPr="00743900" w:rsidRDefault="00C64F4E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C94DF1" w:rsidRPr="00743900" w:rsidRDefault="00C64F4E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 w:rsidRPr="00C64F4E">
                    <w:rPr>
                      <w:bCs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:rsidR="00C94DF1" w:rsidRPr="00743900" w:rsidRDefault="00C94DF1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94DF1" w:rsidRDefault="00C94DF1" w:rsidP="008E2E33">
            <w:pPr>
              <w:rPr>
                <w:sz w:val="22"/>
              </w:rPr>
            </w:pPr>
          </w:p>
        </w:tc>
        <w:tc>
          <w:tcPr>
            <w:tcW w:w="2681" w:type="dxa"/>
          </w:tcPr>
          <w:p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C94DF1" w:rsidRDefault="00E2234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C64F4E">
              <w:rPr>
                <w:sz w:val="18"/>
              </w:rPr>
              <w:t>2</w:t>
            </w:r>
            <w:r w:rsidR="00013BA1">
              <w:rPr>
                <w:sz w:val="18"/>
              </w:rPr>
              <w:t>,</w:t>
            </w:r>
            <w:r w:rsidR="003C7445">
              <w:rPr>
                <w:sz w:val="18"/>
              </w:rPr>
              <w:t xml:space="preserve"> </w:t>
            </w:r>
            <w:r w:rsidR="00C64F4E">
              <w:rPr>
                <w:sz w:val="18"/>
              </w:rPr>
              <w:t>3</w:t>
            </w:r>
            <w:r w:rsidR="00013BA1">
              <w:rPr>
                <w:sz w:val="18"/>
              </w:rPr>
              <w:t xml:space="preserve"> . . . . . . . . . . . . . </w:t>
            </w:r>
          </w:p>
          <w:p w:rsidR="002A00CA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vember 16</w:t>
            </w:r>
            <w:r w:rsidR="002A00CA">
              <w:rPr>
                <w:sz w:val="18"/>
              </w:rPr>
              <w:t xml:space="preserve"> . . . . . . . . . . . . . .</w:t>
            </w:r>
          </w:p>
          <w:p w:rsidR="002A00CA" w:rsidRDefault="007235C9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>vember 17</w:t>
            </w:r>
            <w:r w:rsidR="002A00CA">
              <w:rPr>
                <w:sz w:val="18"/>
              </w:rPr>
              <w:t xml:space="preserve"> . . . . . . . . . . . . . .</w:t>
            </w:r>
          </w:p>
          <w:p w:rsidR="002A00CA" w:rsidRDefault="0091586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vembe</w:t>
            </w:r>
            <w:r w:rsidR="00C64F4E">
              <w:rPr>
                <w:sz w:val="18"/>
              </w:rPr>
              <w:t>r 20</w:t>
            </w:r>
            <w:r w:rsidR="002A00CA">
              <w:rPr>
                <w:sz w:val="18"/>
              </w:rPr>
              <w:t xml:space="preserve"> . . . . . . . . . . . . . . </w:t>
            </w:r>
          </w:p>
          <w:p w:rsidR="002A00CA" w:rsidRDefault="000E044C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>vember 20-24</w:t>
            </w:r>
            <w:r w:rsidR="002A00CA">
              <w:rPr>
                <w:sz w:val="18"/>
              </w:rPr>
              <w:t xml:space="preserve"> . . . . . . . . . . .</w:t>
            </w:r>
          </w:p>
          <w:p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AB2901" w:rsidRDefault="00AB2901">
            <w:pPr>
              <w:rPr>
                <w:sz w:val="18"/>
              </w:rPr>
            </w:pPr>
          </w:p>
          <w:p w:rsidR="00C94DF1" w:rsidRDefault="002A00CA">
            <w:pPr>
              <w:rPr>
                <w:sz w:val="18"/>
              </w:rPr>
            </w:pPr>
            <w:r>
              <w:rPr>
                <w:sz w:val="18"/>
              </w:rPr>
              <w:t>Grandparent’s Days and Scholastic Book Fair</w:t>
            </w:r>
          </w:p>
          <w:p w:rsidR="002A00CA" w:rsidRDefault="002A00CA">
            <w:pPr>
              <w:rPr>
                <w:sz w:val="18"/>
              </w:rPr>
            </w:pPr>
            <w:r>
              <w:rPr>
                <w:sz w:val="18"/>
              </w:rPr>
              <w:t>Thanksgiving Feasts, 2’s</w:t>
            </w:r>
          </w:p>
          <w:p w:rsidR="00487C0A" w:rsidRDefault="00E22344" w:rsidP="002A00CA">
            <w:pPr>
              <w:rPr>
                <w:sz w:val="18"/>
              </w:rPr>
            </w:pPr>
            <w:r>
              <w:rPr>
                <w:sz w:val="18"/>
              </w:rPr>
              <w:t>Thanksgiving Feasts, 3</w:t>
            </w:r>
            <w:r w:rsidR="007235C9">
              <w:rPr>
                <w:sz w:val="18"/>
              </w:rPr>
              <w:t>’s,</w:t>
            </w:r>
            <w:r w:rsidR="006C2312">
              <w:rPr>
                <w:sz w:val="18"/>
              </w:rPr>
              <w:t xml:space="preserve"> 4’s, Pre K and K</w:t>
            </w:r>
          </w:p>
          <w:p w:rsidR="00A42AFD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Parent/Teach</w:t>
            </w:r>
            <w:r w:rsidR="007235C9">
              <w:rPr>
                <w:sz w:val="18"/>
              </w:rPr>
              <w:t>er conferences-SCHOOL CLOSED</w:t>
            </w:r>
          </w:p>
          <w:p w:rsidR="002A00CA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Thanksgiving Holiday-school closed</w:t>
            </w:r>
          </w:p>
        </w:tc>
      </w:tr>
      <w:tr w:rsidR="002F1532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:rsidTr="00EF30A6">
              <w:tc>
                <w:tcPr>
                  <w:tcW w:w="2781" w:type="dxa"/>
                  <w:gridSpan w:val="7"/>
                </w:tcPr>
                <w:p w:rsidR="002F1532" w:rsidRDefault="002F1532" w:rsidP="008E2E3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ecember 20</w:t>
                  </w:r>
                  <w:r w:rsidR="005F0BC7">
                    <w:rPr>
                      <w:sz w:val="22"/>
                    </w:rPr>
                    <w:t>1</w:t>
                  </w:r>
                  <w:r w:rsidR="00EE7428">
                    <w:rPr>
                      <w:sz w:val="22"/>
                    </w:rPr>
                    <w:t>7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:rsidR="002F1532" w:rsidRPr="008E2E33" w:rsidRDefault="002F1532" w:rsidP="004B0AF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Pr="008E2E33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2F1532" w:rsidRPr="006C4DE6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2F1532" w:rsidRPr="006C4DE6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405" w:type="dxa"/>
                </w:tcPr>
                <w:p w:rsidR="002F1532" w:rsidRPr="006C4DE6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2F1532" w:rsidRPr="006C4DE6" w:rsidRDefault="00C64F4E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2F1532" w:rsidRPr="006C4DE6" w:rsidRDefault="00C64F4E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2F1532" w:rsidRPr="006C4DE6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</w:tr>
            <w:tr w:rsidR="002F1532" w:rsidTr="00EF30A6">
              <w:tc>
                <w:tcPr>
                  <w:tcW w:w="396" w:type="dxa"/>
                </w:tcPr>
                <w:p w:rsidR="002F1532" w:rsidRPr="00523A84" w:rsidRDefault="00C64F4E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:rsidR="002F1532" w:rsidRPr="00743900" w:rsidRDefault="00C64F4E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2F1532" w:rsidRPr="00743900" w:rsidRDefault="00C64F4E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05" w:type="dxa"/>
                </w:tcPr>
                <w:p w:rsidR="002F1532" w:rsidRPr="00C64F4E" w:rsidRDefault="00C64F4E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 w:rsidRPr="00C64F4E">
                    <w:rPr>
                      <w:bCs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2F1532" w:rsidRPr="004111D7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4111D7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2F1532" w:rsidRPr="004111D7" w:rsidRDefault="00C64F4E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 w:rsidRPr="004111D7">
                    <w:rPr>
                      <w:b/>
                      <w:bCs/>
                      <w:sz w:val="18"/>
                      <w:highlight w:val="yellow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2F1532" w:rsidRPr="006C4DE6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</w:tr>
            <w:tr w:rsidR="00487C0A" w:rsidTr="00EF30A6">
              <w:tc>
                <w:tcPr>
                  <w:tcW w:w="396" w:type="dxa"/>
                </w:tcPr>
                <w:p w:rsidR="00487C0A" w:rsidRDefault="00C64F4E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:rsidR="00487C0A" w:rsidRPr="00EA6FF1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487C0A" w:rsidRPr="00EA6FF1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6</w:t>
                  </w:r>
                </w:p>
              </w:tc>
              <w:tc>
                <w:tcPr>
                  <w:tcW w:w="405" w:type="dxa"/>
                </w:tcPr>
                <w:p w:rsidR="00487C0A" w:rsidRPr="00EA6FF1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487C0A" w:rsidRPr="00EA6FF1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C64F4E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487C0A" w:rsidRPr="00EA6FF1" w:rsidRDefault="00C64F4E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C64F4E">
                    <w:rPr>
                      <w:b/>
                      <w:bCs/>
                      <w:sz w:val="18"/>
                      <w:highlight w:val="yellow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487C0A" w:rsidRPr="006C4DE6" w:rsidRDefault="00C64F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</w:tr>
            <w:tr w:rsidR="00C64F4E" w:rsidTr="00EF30A6">
              <w:tc>
                <w:tcPr>
                  <w:tcW w:w="396" w:type="dxa"/>
                </w:tcPr>
                <w:p w:rsidR="00C64F4E" w:rsidRDefault="00C64F4E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405" w:type="dxa"/>
                </w:tcPr>
                <w:p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64F4E" w:rsidRDefault="00C64F4E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64F4E" w:rsidRDefault="00C64F4E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E23646" w:rsidRDefault="00E23646"/>
        </w:tc>
        <w:tc>
          <w:tcPr>
            <w:tcW w:w="2681" w:type="dxa"/>
          </w:tcPr>
          <w:p w:rsidR="00F246CE" w:rsidRDefault="00F246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2A00CA" w:rsidRDefault="0091586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December </w:t>
            </w:r>
            <w:r w:rsidR="00C64F4E">
              <w:rPr>
                <w:sz w:val="18"/>
              </w:rPr>
              <w:t>5</w:t>
            </w:r>
            <w:r w:rsidR="00BD31D9">
              <w:rPr>
                <w:sz w:val="18"/>
              </w:rPr>
              <w:t>,</w:t>
            </w:r>
            <w:r w:rsidR="00C64F4E">
              <w:rPr>
                <w:sz w:val="18"/>
              </w:rPr>
              <w:t xml:space="preserve"> 6</w:t>
            </w:r>
            <w:r w:rsidR="004B0AFF">
              <w:rPr>
                <w:sz w:val="18"/>
              </w:rPr>
              <w:t xml:space="preserve"> . . . . . . . . . . . . . </w:t>
            </w:r>
            <w:r w:rsidR="00BD31D9">
              <w:rPr>
                <w:sz w:val="18"/>
              </w:rPr>
              <w:t>.</w:t>
            </w:r>
          </w:p>
          <w:p w:rsidR="00F659F8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5*</w:t>
            </w:r>
            <w:bookmarkStart w:id="0" w:name="_GoBack"/>
            <w:bookmarkEnd w:id="0"/>
            <w:r w:rsidR="0078679D">
              <w:rPr>
                <w:sz w:val="18"/>
              </w:rPr>
              <w:t xml:space="preserve"> </w:t>
            </w:r>
            <w:r w:rsidR="00E2365A">
              <w:rPr>
                <w:sz w:val="18"/>
              </w:rPr>
              <w:t xml:space="preserve">. . . . . . . . . </w:t>
            </w:r>
            <w:proofErr w:type="gramStart"/>
            <w:r w:rsidR="00E2365A">
              <w:rPr>
                <w:sz w:val="18"/>
              </w:rPr>
              <w:t>. . . .</w:t>
            </w:r>
            <w:proofErr w:type="gramEnd"/>
            <w:r w:rsidR="00E2365A">
              <w:rPr>
                <w:sz w:val="18"/>
              </w:rPr>
              <w:t xml:space="preserve"> .</w:t>
            </w:r>
            <w:r w:rsidR="008E2E33">
              <w:rPr>
                <w:sz w:val="18"/>
              </w:rPr>
              <w:t xml:space="preserve">  </w:t>
            </w:r>
          </w:p>
          <w:p w:rsidR="00B9765B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8-20 . . . . . . . . . . . .</w:t>
            </w:r>
          </w:p>
          <w:p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December 21, 22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:rsidR="002F1532" w:rsidRDefault="008E2E3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December </w:t>
            </w:r>
            <w:r w:rsidR="004111D7">
              <w:rPr>
                <w:sz w:val="18"/>
              </w:rPr>
              <w:t xml:space="preserve"> 21-29</w:t>
            </w:r>
            <w:r w:rsidR="002F1532">
              <w:rPr>
                <w:sz w:val="18"/>
              </w:rPr>
              <w:t xml:space="preserve"> </w:t>
            </w:r>
            <w:r w:rsidR="0078679D">
              <w:rPr>
                <w:sz w:val="18"/>
              </w:rPr>
              <w:t xml:space="preserve"> </w:t>
            </w:r>
            <w:r w:rsidR="002F1532">
              <w:rPr>
                <w:sz w:val="18"/>
              </w:rPr>
              <w:t>. . . . . . . . . .</w:t>
            </w:r>
          </w:p>
          <w:p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F246CE" w:rsidRDefault="00F246CE">
            <w:pPr>
              <w:rPr>
                <w:sz w:val="18"/>
              </w:rPr>
            </w:pPr>
          </w:p>
          <w:p w:rsidR="00A64240" w:rsidRDefault="00A64240">
            <w:pPr>
              <w:rPr>
                <w:sz w:val="18"/>
              </w:rPr>
            </w:pPr>
          </w:p>
          <w:p w:rsidR="002A00CA" w:rsidRDefault="002A00CA">
            <w:pPr>
              <w:rPr>
                <w:sz w:val="18"/>
              </w:rPr>
            </w:pPr>
            <w:r>
              <w:rPr>
                <w:sz w:val="18"/>
              </w:rPr>
              <w:t>Field trip to Chevy’s-4’s and up</w:t>
            </w:r>
          </w:p>
          <w:p w:rsidR="002F1532" w:rsidRDefault="002F1532" w:rsidP="00F659F8">
            <w:pPr>
              <w:rPr>
                <w:sz w:val="18"/>
              </w:rPr>
            </w:pPr>
            <w:r>
              <w:rPr>
                <w:sz w:val="18"/>
              </w:rPr>
              <w:t xml:space="preserve">Christmas </w:t>
            </w:r>
            <w:r w:rsidR="00F659F8">
              <w:rPr>
                <w:sz w:val="18"/>
              </w:rPr>
              <w:t>Pageant</w:t>
            </w:r>
            <w:r w:rsidR="00B9765B">
              <w:rPr>
                <w:sz w:val="18"/>
              </w:rPr>
              <w:t>*</w:t>
            </w:r>
          </w:p>
          <w:p w:rsidR="00B9765B" w:rsidRDefault="00B9765B" w:rsidP="00F659F8">
            <w:pPr>
              <w:rPr>
                <w:sz w:val="18"/>
              </w:rPr>
            </w:pPr>
            <w:r>
              <w:rPr>
                <w:sz w:val="18"/>
              </w:rPr>
              <w:t>Christmas class parties</w:t>
            </w:r>
          </w:p>
          <w:p w:rsidR="00AB2901" w:rsidRDefault="00AB2901" w:rsidP="00F659F8">
            <w:pPr>
              <w:rPr>
                <w:sz w:val="18"/>
              </w:rPr>
            </w:pPr>
            <w:r>
              <w:rPr>
                <w:sz w:val="18"/>
              </w:rPr>
              <w:t>Winter Workshops</w:t>
            </w:r>
          </w:p>
          <w:p w:rsidR="00F659F8" w:rsidRDefault="00F659F8" w:rsidP="00F659F8">
            <w:pPr>
              <w:rPr>
                <w:sz w:val="18"/>
              </w:rPr>
            </w:pPr>
            <w:r>
              <w:rPr>
                <w:sz w:val="18"/>
              </w:rPr>
              <w:t>Christmas Vacation-School Closed</w:t>
            </w:r>
          </w:p>
          <w:p w:rsidR="0078679D" w:rsidRDefault="0078679D" w:rsidP="00F659F8">
            <w:pPr>
              <w:rPr>
                <w:sz w:val="18"/>
              </w:rPr>
            </w:pPr>
          </w:p>
        </w:tc>
      </w:tr>
      <w:tr w:rsidR="002F1532" w:rsidTr="00F268E6">
        <w:trPr>
          <w:trHeight w:val="1646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:rsidRPr="008E2E33" w:rsidTr="0043684B">
              <w:tc>
                <w:tcPr>
                  <w:tcW w:w="2781" w:type="dxa"/>
                  <w:gridSpan w:val="7"/>
                </w:tcPr>
                <w:p w:rsidR="002F1532" w:rsidRPr="001F03C8" w:rsidRDefault="008E2E33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January 20</w:t>
                  </w:r>
                  <w:r w:rsidR="005F0BC7">
                    <w:rPr>
                      <w:sz w:val="22"/>
                      <w:szCs w:val="22"/>
                    </w:rPr>
                    <w:t>1</w:t>
                  </w:r>
                  <w:r w:rsidR="00EE7428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F1532" w:rsidRPr="008E2E33" w:rsidTr="00447F2E">
              <w:trPr>
                <w:trHeight w:val="206"/>
              </w:trPr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2F1532" w:rsidRPr="008E2E33" w:rsidTr="0043684B">
              <w:tc>
                <w:tcPr>
                  <w:tcW w:w="396" w:type="dxa"/>
                </w:tcPr>
                <w:p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4111D7" w:rsidRDefault="004111D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111D7">
                    <w:rPr>
                      <w:b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2F1532" w:rsidRPr="004111D7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 w:rsidRPr="004111D7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5" w:type="dxa"/>
                </w:tcPr>
                <w:p w:rsidR="002F1532" w:rsidRPr="006B7AAA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2F1532" w:rsidRPr="006B7AAA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2F1532" w:rsidRPr="00F246CE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2F1532" w:rsidRPr="008E2E33" w:rsidTr="0043684B"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:rsidR="002F1532" w:rsidRPr="002B26BB" w:rsidRDefault="004111D7">
                  <w:pPr>
                    <w:jc w:val="center"/>
                    <w:rPr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2F1532" w:rsidRPr="006B7AAA" w:rsidRDefault="004111D7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5" w:type="dxa"/>
                </w:tcPr>
                <w:p w:rsidR="002F1532" w:rsidRPr="006B7AAA" w:rsidRDefault="004111D7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2F1532" w:rsidRPr="00F21C0B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2F1532" w:rsidRPr="00F21C0B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2F1532" w:rsidRPr="008E2E33" w:rsidTr="0043684B"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2F1532" w:rsidRPr="004111D7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 w:rsidRPr="004111D7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5" w:type="dxa"/>
                </w:tcPr>
                <w:p w:rsidR="002F1532" w:rsidRPr="0087551A" w:rsidRDefault="004111D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:rsidR="002F1532" w:rsidRPr="0091071B" w:rsidRDefault="004111D7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2F1532" w:rsidRPr="0091071B" w:rsidRDefault="004111D7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2F1532" w:rsidRPr="008E2E33" w:rsidTr="0043684B"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2F1532" w:rsidRPr="002819CD" w:rsidRDefault="004111D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5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2F1532" w:rsidRPr="008E2E33" w:rsidTr="0043684B"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2F1532" w:rsidRPr="007324F2" w:rsidRDefault="004111D7" w:rsidP="004368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5" w:type="dxa"/>
                </w:tcPr>
                <w:p w:rsidR="002F1532" w:rsidRPr="007324F2" w:rsidRDefault="009D57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F1532" w:rsidRPr="008E2E33" w:rsidRDefault="002F1532"/>
        </w:tc>
        <w:tc>
          <w:tcPr>
            <w:tcW w:w="2681" w:type="dxa"/>
          </w:tcPr>
          <w:p w:rsidR="00A932DB" w:rsidRDefault="00BD3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111D7">
              <w:rPr>
                <w:sz w:val="18"/>
                <w:szCs w:val="18"/>
              </w:rPr>
              <w:t>anuary 1</w:t>
            </w:r>
            <w:r w:rsidR="002F1532" w:rsidRPr="008E2E33">
              <w:rPr>
                <w:sz w:val="18"/>
                <w:szCs w:val="18"/>
              </w:rPr>
              <w:t xml:space="preserve"> . . . . . . . . . . . . </w:t>
            </w:r>
            <w:proofErr w:type="gramStart"/>
            <w:r w:rsidR="002F1532" w:rsidRPr="008E2E33">
              <w:rPr>
                <w:sz w:val="18"/>
                <w:szCs w:val="18"/>
              </w:rPr>
              <w:t>. . . .</w:t>
            </w:r>
            <w:proofErr w:type="gramEnd"/>
            <w:r w:rsidR="002F1532" w:rsidRPr="008E2E33">
              <w:rPr>
                <w:sz w:val="18"/>
                <w:szCs w:val="18"/>
              </w:rPr>
              <w:t xml:space="preserve"> .</w:t>
            </w:r>
          </w:p>
          <w:p w:rsidR="007324F2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4, 5</w:t>
            </w:r>
            <w:r w:rsidR="009150E1">
              <w:rPr>
                <w:sz w:val="18"/>
                <w:szCs w:val="18"/>
              </w:rPr>
              <w:t xml:space="preserve"> . .</w:t>
            </w:r>
            <w:r w:rsidR="0060549E">
              <w:rPr>
                <w:sz w:val="18"/>
                <w:szCs w:val="18"/>
              </w:rPr>
              <w:t xml:space="preserve"> . . . . . . . . . . . . .</w:t>
            </w:r>
          </w:p>
          <w:p w:rsidR="00F268E6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1, 12</w:t>
            </w:r>
            <w:r w:rsidR="00F268E6">
              <w:rPr>
                <w:sz w:val="18"/>
                <w:szCs w:val="18"/>
              </w:rPr>
              <w:t xml:space="preserve"> .</w:t>
            </w:r>
            <w:r w:rsidR="002819CD">
              <w:rPr>
                <w:sz w:val="18"/>
                <w:szCs w:val="18"/>
              </w:rPr>
              <w:t xml:space="preserve"> . . . . . . . . . . . . . . </w:t>
            </w:r>
          </w:p>
          <w:p w:rsidR="00B9765B" w:rsidRDefault="00B9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13 . . . . . . . . . . . . </w:t>
            </w:r>
            <w:proofErr w:type="gramStart"/>
            <w:r>
              <w:rPr>
                <w:sz w:val="18"/>
                <w:szCs w:val="18"/>
              </w:rPr>
              <w:t>. . . .</w:t>
            </w:r>
            <w:proofErr w:type="gramEnd"/>
            <w:r>
              <w:rPr>
                <w:sz w:val="18"/>
                <w:szCs w:val="18"/>
              </w:rPr>
              <w:t xml:space="preserve"> .</w:t>
            </w:r>
          </w:p>
          <w:p w:rsidR="00140CC7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5</w:t>
            </w:r>
            <w:r w:rsidR="00FA0FF8">
              <w:rPr>
                <w:sz w:val="18"/>
                <w:szCs w:val="18"/>
              </w:rPr>
              <w:t xml:space="preserve"> .</w:t>
            </w:r>
            <w:r w:rsidR="00140CC7">
              <w:rPr>
                <w:sz w:val="18"/>
                <w:szCs w:val="18"/>
              </w:rPr>
              <w:t xml:space="preserve"> . . . . . . . . </w:t>
            </w:r>
            <w:proofErr w:type="gramStart"/>
            <w:r w:rsidR="00140CC7">
              <w:rPr>
                <w:sz w:val="18"/>
                <w:szCs w:val="18"/>
              </w:rPr>
              <w:t>. . . .</w:t>
            </w:r>
            <w:proofErr w:type="gramEnd"/>
            <w:r w:rsidR="00140CC7">
              <w:rPr>
                <w:sz w:val="18"/>
                <w:szCs w:val="18"/>
              </w:rPr>
              <w:t xml:space="preserve"> .</w:t>
            </w:r>
          </w:p>
          <w:p w:rsidR="00352615" w:rsidRPr="008E2E33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7, 18</w:t>
            </w:r>
            <w:r w:rsidR="002819CD">
              <w:rPr>
                <w:sz w:val="18"/>
                <w:szCs w:val="18"/>
              </w:rPr>
              <w:t xml:space="preserve"> . . . . . . . . . . . . . . </w:t>
            </w:r>
          </w:p>
          <w:p w:rsidR="00780BEB" w:rsidRPr="008E2E33" w:rsidRDefault="00FB4F66" w:rsidP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6</w:t>
            </w:r>
            <w:r w:rsidR="006B7AAA">
              <w:rPr>
                <w:sz w:val="18"/>
                <w:szCs w:val="18"/>
              </w:rPr>
              <w:t>.</w:t>
            </w:r>
            <w:r w:rsidR="00B446DF">
              <w:rPr>
                <w:sz w:val="18"/>
                <w:szCs w:val="18"/>
              </w:rPr>
              <w:t xml:space="preserve"> </w:t>
            </w:r>
            <w:r w:rsidR="002F1532" w:rsidRPr="008E2E33">
              <w:rPr>
                <w:sz w:val="18"/>
                <w:szCs w:val="18"/>
              </w:rPr>
              <w:t>. . . . . . . . . . . . . . . .</w:t>
            </w:r>
            <w:r w:rsidR="00C65285" w:rsidRPr="008E2E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A932DB" w:rsidRDefault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ear’s Day</w:t>
            </w:r>
            <w:r w:rsidR="00A932DB">
              <w:rPr>
                <w:sz w:val="18"/>
                <w:szCs w:val="18"/>
              </w:rPr>
              <w:t>-School Closed</w:t>
            </w:r>
          </w:p>
          <w:p w:rsidR="007324F2" w:rsidRDefault="0060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a Days</w:t>
            </w:r>
          </w:p>
          <w:p w:rsidR="00F268E6" w:rsidRDefault="00F26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with Dad</w:t>
            </w:r>
          </w:p>
          <w:p w:rsidR="00B9765B" w:rsidRDefault="00B9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Club Cornhole Tournament</w:t>
            </w:r>
          </w:p>
          <w:p w:rsidR="000C3A08" w:rsidRDefault="000C3A08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 Birthday – School closed</w:t>
            </w:r>
          </w:p>
          <w:p w:rsidR="002819CD" w:rsidRPr="008E2E33" w:rsidRDefault="002819CD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House 9:15-11:15am</w:t>
            </w:r>
          </w:p>
          <w:p w:rsidR="00352615" w:rsidRPr="008E2E33" w:rsidRDefault="0028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for fall 2017</w:t>
            </w:r>
            <w:r w:rsidR="00352615">
              <w:rPr>
                <w:sz w:val="18"/>
                <w:szCs w:val="18"/>
              </w:rPr>
              <w:t xml:space="preserve"> open</w:t>
            </w:r>
          </w:p>
          <w:p w:rsidR="00C65285" w:rsidRPr="008E2E33" w:rsidRDefault="00C65285" w:rsidP="000C3A08">
            <w:pPr>
              <w:rPr>
                <w:sz w:val="18"/>
                <w:szCs w:val="18"/>
              </w:rPr>
            </w:pPr>
          </w:p>
        </w:tc>
      </w:tr>
      <w:tr w:rsidR="002F1532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406"/>
            </w:tblGrid>
            <w:tr w:rsidR="006D3691" w:rsidRPr="001F03C8" w:rsidTr="000C3A08">
              <w:tc>
                <w:tcPr>
                  <w:tcW w:w="2832" w:type="dxa"/>
                  <w:gridSpan w:val="7"/>
                </w:tcPr>
                <w:p w:rsidR="006D3691" w:rsidRPr="001F03C8" w:rsidRDefault="006D3691" w:rsidP="006D3691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February 2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E7428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D3691" w:rsidRPr="008E2E33" w:rsidTr="006C2312">
              <w:tc>
                <w:tcPr>
                  <w:tcW w:w="396" w:type="dxa"/>
                </w:tcPr>
                <w:p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56" w:type="dxa"/>
                </w:tcPr>
                <w:p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6D3691" w:rsidRPr="007324F2" w:rsidTr="006C2312">
              <w:tc>
                <w:tcPr>
                  <w:tcW w:w="396" w:type="dxa"/>
                </w:tcPr>
                <w:p w:rsidR="006D3691" w:rsidRPr="008E2E33" w:rsidRDefault="006D3691" w:rsidP="006D369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6D3691" w:rsidRPr="007324F2" w:rsidRDefault="006D3691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6D3691" w:rsidRPr="007324F2" w:rsidRDefault="006D3691" w:rsidP="000C3A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6D3691" w:rsidRPr="007324F2" w:rsidTr="006C2312">
              <w:tc>
                <w:tcPr>
                  <w:tcW w:w="396" w:type="dxa"/>
                </w:tcPr>
                <w:p w:rsidR="006D3691" w:rsidRPr="008E2E33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6D3691" w:rsidRPr="007324F2" w:rsidTr="006C2312">
              <w:tc>
                <w:tcPr>
                  <w:tcW w:w="396" w:type="dxa"/>
                </w:tcPr>
                <w:p w:rsidR="006D3691" w:rsidRPr="008E2E33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6D3691" w:rsidRPr="002819CD" w:rsidRDefault="009D5747" w:rsidP="006D369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6D3691" w:rsidRPr="00FB4F66" w:rsidRDefault="009D5747" w:rsidP="006D369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B4F6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6D3691" w:rsidRPr="00FB4F66" w:rsidRDefault="009D5747" w:rsidP="006D36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4F66">
                    <w:rPr>
                      <w:b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6D3691" w:rsidRPr="007324F2" w:rsidTr="006C2312">
              <w:tc>
                <w:tcPr>
                  <w:tcW w:w="396" w:type="dxa"/>
                </w:tcPr>
                <w:p w:rsidR="006D3691" w:rsidRPr="008E2E33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6D3691" w:rsidRPr="002819CD" w:rsidRDefault="009D5747" w:rsidP="006D369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6" w:type="dxa"/>
                </w:tcPr>
                <w:p w:rsidR="006D3691" w:rsidRPr="007324F2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BD31D9" w:rsidRPr="007324F2" w:rsidTr="006C2312">
              <w:tc>
                <w:tcPr>
                  <w:tcW w:w="396" w:type="dxa"/>
                </w:tcPr>
                <w:p w:rsidR="00BD31D9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BD31D9" w:rsidRDefault="009D5747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:rsidR="00BD31D9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BD31D9" w:rsidRDefault="009D57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BD31D9" w:rsidRDefault="00BD31D9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:rsidR="00BD31D9" w:rsidRDefault="00BD31D9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</w:tcPr>
                <w:p w:rsidR="00BD31D9" w:rsidRDefault="00BD31D9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D3691" w:rsidRPr="008E2E33" w:rsidRDefault="006D3691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4B10AE" w:rsidRDefault="004B10AE">
            <w:pPr>
              <w:rPr>
                <w:sz w:val="18"/>
                <w:szCs w:val="18"/>
              </w:rPr>
            </w:pPr>
          </w:p>
          <w:p w:rsidR="002819CD" w:rsidRDefault="002819CD">
            <w:pPr>
              <w:rPr>
                <w:sz w:val="18"/>
                <w:szCs w:val="18"/>
              </w:rPr>
            </w:pPr>
          </w:p>
          <w:p w:rsidR="006D3691" w:rsidRDefault="006D3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FB4F66">
              <w:rPr>
                <w:sz w:val="18"/>
                <w:szCs w:val="18"/>
              </w:rPr>
              <w:t>2</w:t>
            </w:r>
            <w:r w:rsidR="001E6CCE">
              <w:rPr>
                <w:sz w:val="18"/>
                <w:szCs w:val="18"/>
              </w:rPr>
              <w:t>. . . . . . . . . . . . . . . .</w:t>
            </w:r>
          </w:p>
          <w:p w:rsidR="001E6CCE" w:rsidRDefault="001E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FB4F66">
              <w:rPr>
                <w:sz w:val="18"/>
                <w:szCs w:val="18"/>
              </w:rPr>
              <w:t>12</w:t>
            </w:r>
            <w:r w:rsidR="001976D4">
              <w:rPr>
                <w:sz w:val="18"/>
                <w:szCs w:val="18"/>
              </w:rPr>
              <w:t>. . . . . . . . . . . . . . . .</w:t>
            </w:r>
          </w:p>
          <w:p w:rsidR="001976D4" w:rsidRDefault="0028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4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:rsidR="001976D4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9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:rsidR="00E86DD2" w:rsidRDefault="00E86DD2">
            <w:pPr>
              <w:rPr>
                <w:sz w:val="18"/>
                <w:szCs w:val="18"/>
              </w:rPr>
            </w:pPr>
          </w:p>
          <w:p w:rsidR="00E86DD2" w:rsidRPr="008E2E33" w:rsidRDefault="00E86DD2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140CC7" w:rsidRDefault="00140CC7">
            <w:pPr>
              <w:rPr>
                <w:sz w:val="18"/>
                <w:szCs w:val="18"/>
              </w:rPr>
            </w:pPr>
          </w:p>
          <w:p w:rsidR="002819CD" w:rsidRDefault="002819CD">
            <w:pPr>
              <w:rPr>
                <w:sz w:val="18"/>
                <w:szCs w:val="18"/>
              </w:rPr>
            </w:pPr>
          </w:p>
          <w:p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due for priority processing</w:t>
            </w:r>
          </w:p>
          <w:p w:rsidR="007324F2" w:rsidRDefault="00556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5561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ay of School</w:t>
            </w:r>
          </w:p>
          <w:p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e’s Day</w:t>
            </w:r>
          </w:p>
          <w:p w:rsidR="002F1532" w:rsidRDefault="00EA6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Day – School closed</w:t>
            </w:r>
          </w:p>
          <w:p w:rsidR="004B10AE" w:rsidRPr="008E2E33" w:rsidRDefault="004B10AE">
            <w:pPr>
              <w:rPr>
                <w:sz w:val="18"/>
                <w:szCs w:val="18"/>
              </w:rPr>
            </w:pPr>
          </w:p>
        </w:tc>
      </w:tr>
      <w:tr w:rsidR="00C94DF1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Tr="00C94DF1">
              <w:tc>
                <w:tcPr>
                  <w:tcW w:w="2781" w:type="dxa"/>
                  <w:gridSpan w:val="7"/>
                </w:tcPr>
                <w:p w:rsidR="00C94DF1" w:rsidRDefault="00B446DF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March 201</w:t>
                  </w:r>
                  <w:r w:rsidR="00EE7428">
                    <w:rPr>
                      <w:sz w:val="22"/>
                    </w:rPr>
                    <w:t>8</w:t>
                  </w:r>
                </w:p>
              </w:tc>
            </w:tr>
            <w:tr w:rsidR="00C94DF1" w:rsidTr="00C94DF1"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:rsidTr="00C94DF1"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</w:tr>
            <w:tr w:rsidR="00C94DF1" w:rsidTr="00C94DF1"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405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C94DF1" w:rsidRPr="00EA6FF1" w:rsidRDefault="00FB4F66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</w:tr>
            <w:tr w:rsidR="00C94DF1" w:rsidTr="00C94DF1"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405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C94DF1" w:rsidRPr="00FB4F66" w:rsidRDefault="00FB4F66" w:rsidP="00C94DF1">
                  <w:pPr>
                    <w:rPr>
                      <w:b/>
                      <w:sz w:val="18"/>
                    </w:rPr>
                  </w:pPr>
                  <w:r w:rsidRPr="00FB4F66">
                    <w:rPr>
                      <w:b/>
                      <w:sz w:val="18"/>
                      <w:highlight w:val="yellow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</w:tr>
            <w:tr w:rsidR="00C94DF1" w:rsidTr="00C94DF1"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</w:t>
                  </w:r>
                </w:p>
              </w:tc>
              <w:tc>
                <w:tcPr>
                  <w:tcW w:w="405" w:type="dxa"/>
                </w:tcPr>
                <w:p w:rsidR="00C94DF1" w:rsidRPr="008D6533" w:rsidRDefault="00FB4F6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</w:tr>
            <w:tr w:rsidR="00C94DF1" w:rsidTr="00C94DF1"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C94DF1" w:rsidRPr="00FB4F66" w:rsidRDefault="00FB4F66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 w:rsidRPr="00FB4F66">
                    <w:rPr>
                      <w:b/>
                      <w:bCs/>
                      <w:sz w:val="18"/>
                      <w:highlight w:val="yellow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:rsidR="00C94DF1" w:rsidRPr="00FB4F66" w:rsidRDefault="00FB4F66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  <w:r w:rsidRPr="00FB4F66">
                    <w:rPr>
                      <w:b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405" w:type="dxa"/>
                </w:tcPr>
                <w:p w:rsidR="00C94DF1" w:rsidRPr="00FB4F66" w:rsidRDefault="00FB4F66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FB4F66">
                    <w:rPr>
                      <w:b/>
                      <w:sz w:val="18"/>
                      <w:highlight w:val="yellow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C94DF1" w:rsidRPr="00FB4F66" w:rsidRDefault="00FB4F66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FB4F66">
                    <w:rPr>
                      <w:b/>
                      <w:sz w:val="18"/>
                      <w:highlight w:val="yellow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C94DF1" w:rsidRPr="00FB4F66" w:rsidRDefault="00FB4F66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FB4F66">
                    <w:rPr>
                      <w:b/>
                      <w:sz w:val="18"/>
                      <w:highlight w:val="yellow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</w:tr>
          </w:tbl>
          <w:p w:rsidR="00C94DF1" w:rsidRDefault="00C94DF1" w:rsidP="00C94DF1"/>
        </w:tc>
        <w:tc>
          <w:tcPr>
            <w:tcW w:w="2681" w:type="dxa"/>
          </w:tcPr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:rsidR="00B446DF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>March 2</w:t>
            </w:r>
            <w:r w:rsidR="00C94DF1">
              <w:rPr>
                <w:sz w:val="18"/>
              </w:rPr>
              <w:t xml:space="preserve"> . . . . . . . . . . . . . . . . . .</w:t>
            </w:r>
          </w:p>
          <w:p w:rsidR="00AD5CC3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>March 9</w:t>
            </w:r>
            <w:r w:rsidR="00B446DF">
              <w:rPr>
                <w:sz w:val="18"/>
              </w:rPr>
              <w:t xml:space="preserve"> . </w:t>
            </w:r>
            <w:r w:rsidR="00C94DF1">
              <w:rPr>
                <w:sz w:val="18"/>
              </w:rPr>
              <w:t xml:space="preserve">. . </w:t>
            </w:r>
            <w:r w:rsidR="00B446DF">
              <w:rPr>
                <w:sz w:val="18"/>
              </w:rPr>
              <w:t xml:space="preserve">. . . . . . . . . . . . . . . </w:t>
            </w:r>
            <w:r w:rsidR="00C94DF1">
              <w:rPr>
                <w:sz w:val="18"/>
              </w:rPr>
              <w:t xml:space="preserve"> </w:t>
            </w:r>
          </w:p>
          <w:p w:rsidR="00C94DF1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10 . . . . . . . . . . . . . . . . . </w:t>
            </w:r>
            <w:r w:rsidR="00C94DF1">
              <w:rPr>
                <w:sz w:val="18"/>
              </w:rPr>
              <w:t xml:space="preserve"> </w:t>
            </w:r>
          </w:p>
          <w:p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>March 16</w:t>
            </w:r>
            <w:r w:rsidR="00C94DF1">
              <w:rPr>
                <w:sz w:val="18"/>
              </w:rPr>
              <w:t xml:space="preserve"> . . . . . . . . . . . . . . . . .</w:t>
            </w:r>
          </w:p>
          <w:p w:rsidR="00FD45F6" w:rsidRDefault="00FD45F6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26-30 . . . . . . . . . . . . . . </w:t>
            </w:r>
          </w:p>
          <w:p w:rsidR="00C94DF1" w:rsidRDefault="00C94DF1" w:rsidP="00FA0FF8">
            <w:pPr>
              <w:rPr>
                <w:sz w:val="18"/>
              </w:rPr>
            </w:pPr>
          </w:p>
        </w:tc>
        <w:tc>
          <w:tcPr>
            <w:tcW w:w="4139" w:type="dxa"/>
          </w:tcPr>
          <w:p w:rsidR="00C94DF1" w:rsidRDefault="00C94DF1" w:rsidP="00C94DF1">
            <w:pPr>
              <w:rPr>
                <w:sz w:val="18"/>
              </w:rPr>
            </w:pPr>
          </w:p>
          <w:p w:rsidR="00B446DF" w:rsidRDefault="00B446DF" w:rsidP="00C94DF1">
            <w:pPr>
              <w:rPr>
                <w:sz w:val="18"/>
              </w:rPr>
            </w:pPr>
          </w:p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Dr. Seuss’ Birthday party</w:t>
            </w:r>
            <w:r w:rsidR="00B446DF">
              <w:rPr>
                <w:sz w:val="18"/>
              </w:rPr>
              <w:t xml:space="preserve"> celebration</w:t>
            </w:r>
          </w:p>
          <w:p w:rsidR="00C94DF1" w:rsidRDefault="00BE260B" w:rsidP="00C94DF1">
            <w:pPr>
              <w:rPr>
                <w:sz w:val="18"/>
              </w:rPr>
            </w:pPr>
            <w:r>
              <w:rPr>
                <w:sz w:val="18"/>
              </w:rPr>
              <w:t>Contracts for 2016</w:t>
            </w:r>
            <w:r w:rsidR="00C94DF1">
              <w:rPr>
                <w:sz w:val="18"/>
              </w:rPr>
              <w:t xml:space="preserve"> due</w:t>
            </w:r>
          </w:p>
          <w:p w:rsidR="00AD5CC3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>PTO Silent Auction</w:t>
            </w:r>
          </w:p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Teacher Workday-School Closed</w:t>
            </w:r>
          </w:p>
          <w:p w:rsidR="00C94DF1" w:rsidRDefault="00FD45F6" w:rsidP="002819CD">
            <w:pPr>
              <w:rPr>
                <w:sz w:val="18"/>
              </w:rPr>
            </w:pPr>
            <w:r>
              <w:rPr>
                <w:sz w:val="18"/>
              </w:rPr>
              <w:t>Easter Break</w:t>
            </w:r>
          </w:p>
        </w:tc>
      </w:tr>
      <w:tr w:rsidR="00C94DF1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:rsidTr="00C94DF1">
              <w:trPr>
                <w:trHeight w:val="276"/>
              </w:trPr>
              <w:tc>
                <w:tcPr>
                  <w:tcW w:w="2781" w:type="dxa"/>
                  <w:gridSpan w:val="7"/>
                </w:tcPr>
                <w:p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April 201</w:t>
                  </w:r>
                  <w:r w:rsidR="00EE7428">
                    <w:rPr>
                      <w:sz w:val="22"/>
                    </w:rPr>
                    <w:t>8</w:t>
                  </w:r>
                </w:p>
              </w:tc>
            </w:tr>
            <w:tr w:rsidR="00C94DF1" w:rsidRPr="008D6533" w:rsidTr="006C2312">
              <w:trPr>
                <w:trHeight w:val="359"/>
              </w:trPr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:rsidTr="00C94DF1">
              <w:trPr>
                <w:trHeight w:val="221"/>
              </w:trPr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C94DF1" w:rsidRPr="00FD45F6" w:rsidRDefault="00FB4F66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FD45F6">
                    <w:rPr>
                      <w:b/>
                      <w:sz w:val="18"/>
                      <w:highlight w:val="yellow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:rsidR="00C94DF1" w:rsidRPr="00C006E7" w:rsidRDefault="00FB4F66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FB4F66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405" w:type="dxa"/>
                </w:tcPr>
                <w:p w:rsidR="00C94DF1" w:rsidRPr="00C006E7" w:rsidRDefault="00FB4F66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FB4F66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C94DF1" w:rsidRPr="00C006E7" w:rsidRDefault="00FB4F66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FB4F66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C94DF1" w:rsidRPr="00C006E7" w:rsidRDefault="00FB4F66" w:rsidP="00C94DF1">
                  <w:pPr>
                    <w:rPr>
                      <w:bCs/>
                      <w:sz w:val="18"/>
                      <w:highlight w:val="yellow"/>
                    </w:rPr>
                  </w:pPr>
                  <w:r w:rsidRPr="00FD45F6">
                    <w:rPr>
                      <w:bCs/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C94DF1" w:rsidRPr="008D6533" w:rsidTr="00C94DF1">
              <w:trPr>
                <w:trHeight w:val="232"/>
              </w:trPr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C94DF1" w:rsidRPr="00C006E7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:rsidR="00C94DF1" w:rsidRPr="002B5AB9" w:rsidRDefault="00FB4F66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405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</w:tr>
            <w:tr w:rsidR="00C94DF1" w:rsidRPr="008D6533" w:rsidTr="00C94DF1">
              <w:trPr>
                <w:trHeight w:val="232"/>
              </w:trPr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C94DF1" w:rsidRPr="00FD45F6" w:rsidRDefault="00FB4F66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FD45F6"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:rsidR="00C94DF1" w:rsidRPr="00FD45F6" w:rsidRDefault="00FB4F66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FD45F6"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405" w:type="dxa"/>
                </w:tcPr>
                <w:p w:rsidR="00C94DF1" w:rsidRPr="00FD45F6" w:rsidRDefault="00FB4F66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FD45F6"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C94DF1" w:rsidRPr="00FD45F6" w:rsidRDefault="00FB4F66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FD45F6"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:rsidR="00C94DF1" w:rsidRPr="00247327" w:rsidRDefault="00FB4F66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  <w:r w:rsidRPr="00247327">
                    <w:rPr>
                      <w:b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</w:tr>
            <w:tr w:rsidR="00C94DF1" w:rsidRPr="008D6533" w:rsidTr="00C94DF1">
              <w:trPr>
                <w:trHeight w:val="232"/>
              </w:trPr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C94DF1" w:rsidRPr="00FD45F6" w:rsidRDefault="00FB4F66" w:rsidP="00C94DF1">
                  <w:pPr>
                    <w:jc w:val="center"/>
                    <w:rPr>
                      <w:sz w:val="18"/>
                    </w:rPr>
                  </w:pPr>
                  <w:r w:rsidRPr="00FD45F6"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:rsidR="00C94DF1" w:rsidRPr="002B5AB9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405" w:type="dxa"/>
                </w:tcPr>
                <w:p w:rsidR="00C94DF1" w:rsidRPr="002B5AB9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C94DF1" w:rsidRPr="002B5AB9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:rsidR="00C94DF1" w:rsidRPr="002B5AB9" w:rsidRDefault="00FB4F6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C94DF1" w:rsidRPr="002B5AB9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</w:tr>
            <w:tr w:rsidR="00C94DF1" w:rsidRPr="008D6533" w:rsidTr="00C94DF1">
              <w:trPr>
                <w:trHeight w:val="197"/>
              </w:trPr>
              <w:tc>
                <w:tcPr>
                  <w:tcW w:w="396" w:type="dxa"/>
                </w:tcPr>
                <w:p w:rsidR="00C94DF1" w:rsidRPr="008D6533" w:rsidRDefault="00FB4F6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C94DF1" w:rsidRPr="002B5AB9" w:rsidRDefault="00FB4F6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3508A8" w:rsidRDefault="00C94DF1" w:rsidP="00C94DF1">
                  <w:pPr>
                    <w:rPr>
                      <w:sz w:val="18"/>
                    </w:rPr>
                  </w:pPr>
                </w:p>
              </w:tc>
            </w:tr>
          </w:tbl>
          <w:p w:rsidR="00C94DF1" w:rsidRPr="008D6533" w:rsidRDefault="00C94DF1" w:rsidP="00C94DF1"/>
        </w:tc>
        <w:tc>
          <w:tcPr>
            <w:tcW w:w="2681" w:type="dxa"/>
          </w:tcPr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:rsidR="00FC24C5" w:rsidRDefault="00FC24C5" w:rsidP="00C94DF1">
            <w:pPr>
              <w:rPr>
                <w:sz w:val="18"/>
              </w:rPr>
            </w:pPr>
          </w:p>
          <w:p w:rsidR="00FC24C5" w:rsidRDefault="00FD45F6" w:rsidP="00153970">
            <w:pPr>
              <w:rPr>
                <w:sz w:val="18"/>
              </w:rPr>
            </w:pPr>
            <w:r>
              <w:rPr>
                <w:sz w:val="18"/>
              </w:rPr>
              <w:t>April 2 . . . . . . . . . . . . . . . . . .</w:t>
            </w:r>
          </w:p>
          <w:p w:rsidR="00606C9C" w:rsidRDefault="006C2312" w:rsidP="00153970">
            <w:pPr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FD45F6">
              <w:rPr>
                <w:sz w:val="18"/>
              </w:rPr>
              <w:t>3</w:t>
            </w:r>
            <w:r w:rsidR="00A932DB">
              <w:rPr>
                <w:sz w:val="18"/>
              </w:rPr>
              <w:t>,</w:t>
            </w:r>
            <w:r w:rsidR="003C7445">
              <w:rPr>
                <w:sz w:val="18"/>
              </w:rPr>
              <w:t xml:space="preserve"> </w:t>
            </w:r>
            <w:r w:rsidR="00FD45F6">
              <w:rPr>
                <w:sz w:val="18"/>
              </w:rPr>
              <w:t>4</w:t>
            </w:r>
            <w:r w:rsidR="00A932DB">
              <w:rPr>
                <w:sz w:val="18"/>
              </w:rPr>
              <w:t xml:space="preserve"> </w:t>
            </w:r>
            <w:r w:rsidR="00A82D1A">
              <w:rPr>
                <w:sz w:val="18"/>
              </w:rPr>
              <w:t>.</w:t>
            </w:r>
            <w:r w:rsidR="00A932DB">
              <w:rPr>
                <w:sz w:val="18"/>
              </w:rPr>
              <w:t xml:space="preserve"> . . . . . . . . . . . . </w:t>
            </w:r>
            <w:r w:rsidR="00743900">
              <w:rPr>
                <w:sz w:val="18"/>
              </w:rPr>
              <w:t>.</w:t>
            </w:r>
            <w:r w:rsidR="00BE260B">
              <w:rPr>
                <w:sz w:val="18"/>
              </w:rPr>
              <w:t xml:space="preserve"> . .</w:t>
            </w:r>
          </w:p>
          <w:p w:rsidR="00743900" w:rsidRDefault="00FD45F6" w:rsidP="00153970">
            <w:pPr>
              <w:rPr>
                <w:sz w:val="18"/>
              </w:rPr>
            </w:pPr>
            <w:r>
              <w:rPr>
                <w:sz w:val="18"/>
              </w:rPr>
              <w:t>April 6</w:t>
            </w:r>
            <w:r w:rsidR="00743900">
              <w:rPr>
                <w:sz w:val="18"/>
              </w:rPr>
              <w:t xml:space="preserve"> . . . . . . . . . . . . . . . . .</w:t>
            </w:r>
            <w:r w:rsidR="002819CD">
              <w:rPr>
                <w:sz w:val="18"/>
              </w:rPr>
              <w:t xml:space="preserve"> .</w:t>
            </w:r>
          </w:p>
          <w:p w:rsidR="00153970" w:rsidRDefault="00247327" w:rsidP="00FD45F6">
            <w:pPr>
              <w:rPr>
                <w:sz w:val="18"/>
              </w:rPr>
            </w:pPr>
            <w:r>
              <w:rPr>
                <w:sz w:val="18"/>
              </w:rPr>
              <w:t>April 20 . . . . . . . . . . . . . . . . .</w:t>
            </w:r>
          </w:p>
        </w:tc>
        <w:tc>
          <w:tcPr>
            <w:tcW w:w="4139" w:type="dxa"/>
          </w:tcPr>
          <w:p w:rsidR="00C94DF1" w:rsidRDefault="00C94DF1" w:rsidP="00C94DF1">
            <w:pPr>
              <w:rPr>
                <w:sz w:val="18"/>
              </w:rPr>
            </w:pPr>
          </w:p>
          <w:p w:rsidR="00FA0FF8" w:rsidRDefault="00FA0FF8" w:rsidP="00C94DF1">
            <w:pPr>
              <w:rPr>
                <w:sz w:val="18"/>
              </w:rPr>
            </w:pPr>
          </w:p>
          <w:p w:rsidR="00FC24C5" w:rsidRDefault="00FD45F6" w:rsidP="00C94DF1">
            <w:pPr>
              <w:rPr>
                <w:sz w:val="18"/>
              </w:rPr>
            </w:pPr>
            <w:r>
              <w:rPr>
                <w:sz w:val="18"/>
              </w:rPr>
              <w:t>Easter Break</w:t>
            </w:r>
          </w:p>
          <w:p w:rsidR="00153970" w:rsidRDefault="00153970" w:rsidP="00C94DF1">
            <w:pPr>
              <w:rPr>
                <w:sz w:val="18"/>
              </w:rPr>
            </w:pPr>
            <w:r>
              <w:rPr>
                <w:sz w:val="18"/>
              </w:rPr>
              <w:t>Spring Portraits</w:t>
            </w:r>
            <w:r w:rsidR="00AC30DC">
              <w:rPr>
                <w:sz w:val="18"/>
              </w:rPr>
              <w:t xml:space="preserve"> </w:t>
            </w:r>
          </w:p>
          <w:p w:rsidR="00606C9C" w:rsidRDefault="00606C9C" w:rsidP="00C94DF1">
            <w:pPr>
              <w:rPr>
                <w:sz w:val="18"/>
              </w:rPr>
            </w:pPr>
            <w:r>
              <w:rPr>
                <w:sz w:val="18"/>
              </w:rPr>
              <w:t>St Jude Trike A Thon</w:t>
            </w:r>
          </w:p>
          <w:p w:rsidR="00BE260B" w:rsidRDefault="00247327" w:rsidP="00BE260B">
            <w:pPr>
              <w:rPr>
                <w:sz w:val="18"/>
              </w:rPr>
            </w:pPr>
            <w:r>
              <w:rPr>
                <w:sz w:val="18"/>
              </w:rPr>
              <w:t>Green Day, Earth Day, Work Day</w:t>
            </w:r>
          </w:p>
          <w:p w:rsidR="00CB6A1F" w:rsidRDefault="00CB6A1F" w:rsidP="006C2312">
            <w:pPr>
              <w:rPr>
                <w:sz w:val="18"/>
              </w:rPr>
            </w:pPr>
          </w:p>
        </w:tc>
      </w:tr>
      <w:tr w:rsidR="00C94DF1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:rsidTr="00C94DF1">
              <w:tc>
                <w:tcPr>
                  <w:tcW w:w="2781" w:type="dxa"/>
                  <w:gridSpan w:val="7"/>
                </w:tcPr>
                <w:p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May 20</w:t>
                  </w:r>
                  <w:r>
                    <w:rPr>
                      <w:sz w:val="22"/>
                    </w:rPr>
                    <w:t>1</w:t>
                  </w:r>
                  <w:r w:rsidR="00EE7428">
                    <w:rPr>
                      <w:sz w:val="22"/>
                    </w:rPr>
                    <w:t>8</w:t>
                  </w:r>
                </w:p>
              </w:tc>
            </w:tr>
            <w:tr w:rsidR="00C94DF1" w:rsidRPr="008D6533" w:rsidTr="00C94DF1"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:rsidTr="00C94DF1"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C94DF1" w:rsidRPr="003508A8" w:rsidRDefault="00FD45F6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</w:t>
                  </w:r>
                </w:p>
              </w:tc>
            </w:tr>
            <w:tr w:rsidR="00C94DF1" w:rsidRPr="008D6533" w:rsidTr="00C94DF1"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405" w:type="dxa"/>
                </w:tcPr>
                <w:p w:rsidR="00C94DF1" w:rsidRPr="008D6533" w:rsidRDefault="00FD45F6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</w:tr>
            <w:tr w:rsidR="00C94DF1" w:rsidRPr="008D6533" w:rsidTr="00C94DF1"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405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:rsidR="00C94DF1" w:rsidRPr="00BD258B" w:rsidRDefault="00FD45F6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:rsidR="00C94DF1" w:rsidRPr="00BE260B" w:rsidRDefault="00D93730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</w:t>
                  </w:r>
                  <w:r w:rsidR="00FD45F6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C94DF1" w:rsidRPr="008D6533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</w:tr>
            <w:tr w:rsidR="00C94DF1" w:rsidRPr="008D6533" w:rsidTr="00C94DF1">
              <w:tc>
                <w:tcPr>
                  <w:tcW w:w="396" w:type="dxa"/>
                </w:tcPr>
                <w:p w:rsidR="00C94DF1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C94DF1" w:rsidRPr="00BE260B" w:rsidRDefault="00FD45F6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C94DF1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405" w:type="dxa"/>
                </w:tcPr>
                <w:p w:rsidR="00C94DF1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:rsidR="00C94DF1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:rsidR="00C94DF1" w:rsidRPr="00BE260B" w:rsidRDefault="00FD45F6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247327">
                    <w:rPr>
                      <w:b/>
                      <w:sz w:val="18"/>
                      <w:highlight w:val="yellow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C94DF1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</w:tr>
            <w:tr w:rsidR="006C2312" w:rsidRPr="008D6533" w:rsidTr="00C94DF1">
              <w:tc>
                <w:tcPr>
                  <w:tcW w:w="396" w:type="dxa"/>
                </w:tcPr>
                <w:p w:rsidR="006C2312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6C2312" w:rsidRDefault="00FD45F6" w:rsidP="00C94DF1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247327">
                    <w:rPr>
                      <w:b/>
                      <w:bCs/>
                      <w:sz w:val="18"/>
                      <w:highlight w:val="yellow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6C2312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405" w:type="dxa"/>
                </w:tcPr>
                <w:p w:rsidR="006C2312" w:rsidRDefault="00FD45F6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:rsidR="006C2312" w:rsidRDefault="00247327" w:rsidP="0024732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:rsidR="006C2312" w:rsidRDefault="006C2312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6C2312" w:rsidRDefault="006C2312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94DF1" w:rsidRPr="008D6533" w:rsidRDefault="00C94DF1" w:rsidP="00C94DF1"/>
        </w:tc>
        <w:tc>
          <w:tcPr>
            <w:tcW w:w="2681" w:type="dxa"/>
          </w:tcPr>
          <w:p w:rsidR="003508A8" w:rsidRDefault="003508A8" w:rsidP="00C94DF1">
            <w:pPr>
              <w:rPr>
                <w:sz w:val="18"/>
              </w:rPr>
            </w:pPr>
          </w:p>
          <w:p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ay 10, 11 . . . . . . . . . . . . . . . .</w:t>
            </w:r>
          </w:p>
          <w:p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ay 24</w:t>
            </w:r>
            <w:r w:rsidR="00C94DF1">
              <w:rPr>
                <w:sz w:val="18"/>
              </w:rPr>
              <w:t xml:space="preserve">  . . . . . . . . . . . . . . . . . .</w:t>
            </w:r>
            <w:r w:rsidR="00294439">
              <w:rPr>
                <w:sz w:val="18"/>
              </w:rPr>
              <w:t xml:space="preserve"> .</w:t>
            </w:r>
          </w:p>
          <w:p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ay 25</w:t>
            </w:r>
            <w:r w:rsidR="00C94DF1">
              <w:rPr>
                <w:sz w:val="18"/>
              </w:rPr>
              <w:t>. . . . . .</w:t>
            </w:r>
            <w:r w:rsidR="002B5AB9">
              <w:rPr>
                <w:sz w:val="18"/>
              </w:rPr>
              <w:t xml:space="preserve"> </w:t>
            </w:r>
            <w:r>
              <w:rPr>
                <w:sz w:val="18"/>
              </w:rPr>
              <w:t>. . . . . . . . . . . . . May 28</w:t>
            </w:r>
            <w:r w:rsidR="00C94DF1">
              <w:rPr>
                <w:sz w:val="18"/>
              </w:rPr>
              <w:t xml:space="preserve"> . . . . . . . . . . . . . . . . . . .  </w:t>
            </w:r>
          </w:p>
        </w:tc>
        <w:tc>
          <w:tcPr>
            <w:tcW w:w="4139" w:type="dxa"/>
          </w:tcPr>
          <w:p w:rsidR="00247327" w:rsidRDefault="00247327" w:rsidP="00C94DF1">
            <w:pPr>
              <w:rPr>
                <w:sz w:val="18"/>
              </w:rPr>
            </w:pPr>
          </w:p>
          <w:p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uffins with Mom</w:t>
            </w:r>
          </w:p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Parent/Teacher Conferences – School closed for 2’s</w:t>
            </w:r>
          </w:p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Parent/Teacher Conferences – School closed </w:t>
            </w:r>
          </w:p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Memorial Day – School closed.</w:t>
            </w:r>
          </w:p>
        </w:tc>
      </w:tr>
      <w:tr w:rsidR="00C94DF1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Tr="00A932DB">
              <w:tc>
                <w:tcPr>
                  <w:tcW w:w="2781" w:type="dxa"/>
                  <w:gridSpan w:val="7"/>
                </w:tcPr>
                <w:p w:rsidR="00C94DF1" w:rsidRDefault="00C94DF1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June 201</w:t>
                  </w:r>
                  <w:r w:rsidR="00EE7428">
                    <w:rPr>
                      <w:sz w:val="22"/>
                    </w:rPr>
                    <w:t>8</w:t>
                  </w:r>
                </w:p>
              </w:tc>
            </w:tr>
            <w:tr w:rsidR="00C94DF1" w:rsidTr="00A932DB"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:rsidTr="00A932DB"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5578F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:rsidR="00C94DF1" w:rsidRPr="00AB747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A42212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:rsidR="00C94DF1" w:rsidRPr="00085980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</w:tr>
            <w:tr w:rsidR="00C94DF1" w:rsidTr="00A932DB">
              <w:tc>
                <w:tcPr>
                  <w:tcW w:w="396" w:type="dxa"/>
                </w:tcPr>
                <w:p w:rsidR="00C94DF1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C94DF1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</w:tr>
            <w:tr w:rsidR="00C94DF1" w:rsidTr="00A932DB">
              <w:tc>
                <w:tcPr>
                  <w:tcW w:w="396" w:type="dxa"/>
                </w:tcPr>
                <w:p w:rsidR="00C94DF1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C94DF1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405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</w:tr>
            <w:tr w:rsidR="00C94DF1" w:rsidTr="00A932DB">
              <w:tc>
                <w:tcPr>
                  <w:tcW w:w="396" w:type="dxa"/>
                </w:tcPr>
                <w:p w:rsidR="00C94DF1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:rsidR="00C94DF1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405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:rsidR="00C94DF1" w:rsidRPr="00F21C0B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</w:tr>
            <w:tr w:rsidR="000D26B3" w:rsidTr="00A932DB">
              <w:tc>
                <w:tcPr>
                  <w:tcW w:w="396" w:type="dxa"/>
                </w:tcPr>
                <w:p w:rsidR="000D26B3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:rsidR="000D26B3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:rsidR="000D26B3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405" w:type="dxa"/>
                </w:tcPr>
                <w:p w:rsidR="000D26B3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:rsidR="000D26B3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0D26B3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:rsidR="000D26B3" w:rsidRDefault="0024732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</w:tr>
          </w:tbl>
          <w:p w:rsidR="00C94DF1" w:rsidRDefault="00C94DF1" w:rsidP="00C94DF1"/>
        </w:tc>
        <w:tc>
          <w:tcPr>
            <w:tcW w:w="2681" w:type="dxa"/>
          </w:tcPr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June 8</w:t>
            </w:r>
            <w:r w:rsidR="00C94DF1">
              <w:rPr>
                <w:sz w:val="18"/>
              </w:rPr>
              <w:t>…………………………</w:t>
            </w:r>
          </w:p>
          <w:p w:rsidR="00C94DF1" w:rsidRDefault="00C94DF1" w:rsidP="00C94DF1">
            <w:pPr>
              <w:rPr>
                <w:sz w:val="18"/>
              </w:rPr>
            </w:pPr>
          </w:p>
          <w:p w:rsidR="00C94DF1" w:rsidRDefault="00C94DF1" w:rsidP="00C94DF1">
            <w:pPr>
              <w:rPr>
                <w:sz w:val="18"/>
              </w:rPr>
            </w:pPr>
          </w:p>
          <w:p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June 11</w:t>
            </w:r>
            <w:r w:rsidR="00C94DF1">
              <w:rPr>
                <w:sz w:val="18"/>
              </w:rPr>
              <w:t xml:space="preserve">. . . . . . . . . . . . . . . . . . . </w:t>
            </w:r>
          </w:p>
        </w:tc>
        <w:tc>
          <w:tcPr>
            <w:tcW w:w="4139" w:type="dxa"/>
          </w:tcPr>
          <w:p w:rsidR="00C94DF1" w:rsidRDefault="00C94DF1" w:rsidP="00C94DF1">
            <w:pPr>
              <w:rPr>
                <w:sz w:val="18"/>
              </w:rPr>
            </w:pPr>
          </w:p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Kindergarten/Fo</w:t>
            </w:r>
            <w:r w:rsidR="005578F3">
              <w:rPr>
                <w:sz w:val="18"/>
              </w:rPr>
              <w:t>urs Graduation and celebration 10a</w:t>
            </w:r>
            <w:r>
              <w:rPr>
                <w:sz w:val="18"/>
              </w:rPr>
              <w:t>m</w:t>
            </w:r>
          </w:p>
          <w:p w:rsidR="00C94DF1" w:rsidRDefault="005578F3" w:rsidP="00C94DF1">
            <w:pPr>
              <w:rPr>
                <w:sz w:val="18"/>
              </w:rPr>
            </w:pPr>
            <w:r>
              <w:rPr>
                <w:sz w:val="18"/>
              </w:rPr>
              <w:t>School Wide Picnic 11:</w:t>
            </w:r>
            <w:r w:rsidR="00BD258B">
              <w:rPr>
                <w:sz w:val="18"/>
              </w:rPr>
              <w:t>00am-1:00pm</w:t>
            </w:r>
          </w:p>
          <w:p w:rsidR="00A932DB" w:rsidRDefault="00A932DB" w:rsidP="00C94DF1">
            <w:pPr>
              <w:rPr>
                <w:sz w:val="18"/>
              </w:rPr>
            </w:pPr>
          </w:p>
          <w:p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Summer camp begins</w:t>
            </w:r>
          </w:p>
        </w:tc>
      </w:tr>
    </w:tbl>
    <w:p w:rsidR="000104DF" w:rsidRDefault="000104DF" w:rsidP="00C94DF1">
      <w:pPr>
        <w:rPr>
          <w:b/>
          <w:bCs/>
          <w:i/>
          <w:iCs/>
        </w:rPr>
      </w:pPr>
    </w:p>
    <w:p w:rsidR="00C94DF1" w:rsidRDefault="00C94DF1" w:rsidP="00C94DF1">
      <w:pPr>
        <w:rPr>
          <w:b/>
          <w:bCs/>
          <w:i/>
          <w:iCs/>
        </w:rPr>
      </w:pPr>
      <w:r>
        <w:rPr>
          <w:b/>
          <w:bCs/>
          <w:i/>
          <w:iCs/>
        </w:rPr>
        <w:t>Calendar Notes:</w:t>
      </w:r>
    </w:p>
    <w:p w:rsidR="00C94DF1" w:rsidRDefault="00C94DF1" w:rsidP="00C94DF1">
      <w:pPr>
        <w:pStyle w:val="Heading1"/>
        <w:rPr>
          <w:sz w:val="22"/>
        </w:rPr>
      </w:pPr>
      <w:r>
        <w:rPr>
          <w:sz w:val="22"/>
        </w:rPr>
        <w:t>Inclement Weather &amp; Emergency Closings</w:t>
      </w:r>
    </w:p>
    <w:p w:rsidR="00C94DF1" w:rsidRDefault="00247327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school year consists of 174</w:t>
      </w:r>
      <w:r w:rsidR="00C94DF1">
        <w:rPr>
          <w:sz w:val="20"/>
        </w:rPr>
        <w:t xml:space="preserve"> days for students. </w:t>
      </w:r>
    </w:p>
    <w:p w:rsidR="00C94DF1" w:rsidRDefault="002B5AB9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i</w:t>
      </w:r>
      <w:r w:rsidR="002C4288">
        <w:rPr>
          <w:sz w:val="20"/>
        </w:rPr>
        <w:t>s calenda</w:t>
      </w:r>
      <w:r w:rsidR="00247327">
        <w:rPr>
          <w:sz w:val="20"/>
        </w:rPr>
        <w:t>r has four</w:t>
      </w:r>
      <w:r w:rsidR="00C94DF1">
        <w:rPr>
          <w:sz w:val="20"/>
        </w:rPr>
        <w:t xml:space="preserve"> days built in for emergency closings. </w:t>
      </w:r>
      <w:r w:rsidR="00E12488">
        <w:rPr>
          <w:sz w:val="20"/>
        </w:rPr>
        <w:t>These may be deducted from the end of the year if they are not used.</w:t>
      </w:r>
    </w:p>
    <w:p w:rsidR="00C94DF1" w:rsidRPr="00A64240" w:rsidRDefault="00C94DF1" w:rsidP="00A64240">
      <w:pPr>
        <w:numPr>
          <w:ilvl w:val="0"/>
          <w:numId w:val="1"/>
        </w:numPr>
        <w:rPr>
          <w:sz w:val="20"/>
        </w:rPr>
      </w:pPr>
      <w:r>
        <w:rPr>
          <w:sz w:val="20"/>
        </w:rPr>
        <w:t>Emergency closings policy:</w:t>
      </w:r>
    </w:p>
    <w:p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>If Anne Arundel County closes school we are also closed.</w:t>
      </w:r>
    </w:p>
    <w:p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>If Anne Arundel County dismisses early, we also dismiss early, PM classes are cancelled and After Care is cancelled.</w:t>
      </w:r>
    </w:p>
    <w:p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 xml:space="preserve">If Anne Arundel County cancels after school activities, After Care is cancelled. </w:t>
      </w:r>
    </w:p>
    <w:p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nne Arundel County has a 1 hour delay, we will cancel before care and start school at 9am.</w:t>
      </w:r>
    </w:p>
    <w:p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nne Arundel County has a 2 hour delay, we will cancel before care and start school at 9:30am.</w:t>
      </w:r>
    </w:p>
    <w:p w:rsidR="00CB6A1F" w:rsidRPr="00B17304" w:rsidRDefault="00CB6A1F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 notify WBAL and WJZ when SMDS is closing due to inclement weather</w:t>
      </w:r>
    </w:p>
    <w:p w:rsidR="00C94DF1" w:rsidRDefault="00C94DF1" w:rsidP="00C94DF1">
      <w:pPr>
        <w:rPr>
          <w:sz w:val="16"/>
        </w:rPr>
      </w:pPr>
    </w:p>
    <w:p w:rsidR="00C94DF1" w:rsidRDefault="00C94DF1" w:rsidP="00C94DF1">
      <w:pPr>
        <w:rPr>
          <w:sz w:val="18"/>
        </w:rPr>
      </w:pPr>
    </w:p>
    <w:sectPr w:rsidR="00C94DF1" w:rsidSect="009D7B14">
      <w:headerReference w:type="default" r:id="rId8"/>
      <w:footerReference w:type="default" r:id="rId9"/>
      <w:pgSz w:w="12240" w:h="15840"/>
      <w:pgMar w:top="189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36" w:rsidRDefault="00A86B36">
      <w:r>
        <w:separator/>
      </w:r>
    </w:p>
  </w:endnote>
  <w:endnote w:type="continuationSeparator" w:id="0">
    <w:p w:rsidR="00A86B36" w:rsidRDefault="00A8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28" w:rsidRDefault="00EE7428">
    <w:pPr>
      <w:pStyle w:val="BodyText"/>
      <w:rPr>
        <w:sz w:val="18"/>
      </w:rPr>
    </w:pPr>
    <w:r>
      <w:rPr>
        <w:sz w:val="18"/>
      </w:rPr>
      <w:t xml:space="preserve">           </w:t>
    </w:r>
  </w:p>
  <w:p w:rsidR="00EE7428" w:rsidRDefault="00EE7428">
    <w:pPr>
      <w:tabs>
        <w:tab w:val="left" w:pos="2145"/>
      </w:tabs>
      <w:rPr>
        <w:sz w:val="18"/>
        <w:szCs w:val="18"/>
      </w:rPr>
    </w:pPr>
  </w:p>
  <w:p w:rsidR="00EE7428" w:rsidRDefault="00EE7428">
    <w:pPr>
      <w:tabs>
        <w:tab w:val="left" w:pos="2145"/>
      </w:tabs>
      <w:ind w:left="1440"/>
      <w:rPr>
        <w:sz w:val="18"/>
        <w:szCs w:val="18"/>
      </w:rPr>
    </w:pPr>
  </w:p>
  <w:p w:rsidR="00EE7428" w:rsidRDefault="00EE7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36" w:rsidRDefault="00A86B36">
      <w:r>
        <w:separator/>
      </w:r>
    </w:p>
  </w:footnote>
  <w:footnote w:type="continuationSeparator" w:id="0">
    <w:p w:rsidR="00A86B36" w:rsidRDefault="00A8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28" w:rsidRDefault="00EE7428">
    <w:pPr>
      <w:pStyle w:val="Header"/>
    </w:pPr>
    <w:r>
      <w:rPr>
        <w:noProof/>
        <w:sz w:val="20"/>
      </w:rPr>
      <w:drawing>
        <wp:anchor distT="47625" distB="47625" distL="47625" distR="47625" simplePos="0" relativeHeight="251657728" behindDoc="1" locked="0" layoutInCell="1" allowOverlap="0">
          <wp:simplePos x="0" y="0"/>
          <wp:positionH relativeFrom="column">
            <wp:posOffset>228600</wp:posOffset>
          </wp:positionH>
          <wp:positionV relativeFrom="line">
            <wp:posOffset>114300</wp:posOffset>
          </wp:positionV>
          <wp:extent cx="411480" cy="685800"/>
          <wp:effectExtent l="19050" t="0" r="7620" b="0"/>
          <wp:wrapTight wrapText="bothSides">
            <wp:wrapPolygon edited="0">
              <wp:start x="-1000" y="0"/>
              <wp:lineTo x="-1000" y="21000"/>
              <wp:lineTo x="22000" y="21000"/>
              <wp:lineTo x="22000" y="0"/>
              <wp:lineTo x="-1000" y="0"/>
            </wp:wrapPolygon>
          </wp:wrapTight>
          <wp:docPr id="1" name="Picture 1" descr="smds_emble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s_emblem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428" w:rsidRDefault="00EE7428">
    <w:pPr>
      <w:pStyle w:val="Header"/>
      <w:ind w:left="1440"/>
      <w:rPr>
        <w:b/>
        <w:bCs/>
        <w:sz w:val="28"/>
      </w:rPr>
    </w:pPr>
    <w:r>
      <w:rPr>
        <w:b/>
        <w:bCs/>
        <w:sz w:val="28"/>
      </w:rPr>
      <w:t>St. Margaret’s Day School</w:t>
    </w:r>
  </w:p>
  <w:p w:rsidR="00EE7428" w:rsidRDefault="00EE7428">
    <w:pPr>
      <w:pStyle w:val="Header"/>
      <w:ind w:left="1440"/>
    </w:pPr>
    <w:r>
      <w:rPr>
        <w:b/>
        <w:bCs/>
        <w:sz w:val="28"/>
      </w:rPr>
      <w:t>2017 – 2018 School Calendar for Students and Teachers</w:t>
    </w:r>
  </w:p>
  <w:p w:rsidR="00EE7428" w:rsidRDefault="00EE7428">
    <w:pPr>
      <w:pStyle w:val="Header"/>
      <w:ind w:left="1440"/>
      <w:rPr>
        <w:i/>
        <w:iCs/>
        <w:sz w:val="16"/>
      </w:rPr>
    </w:pPr>
    <w:r>
      <w:rPr>
        <w:i/>
        <w:iCs/>
        <w:sz w:val="16"/>
      </w:rPr>
      <w:t xml:space="preserve">This calendar was approved by the Board of Trustees </w:t>
    </w:r>
  </w:p>
  <w:p w:rsidR="00EE7428" w:rsidRDefault="00EE7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7FC2"/>
    <w:multiLevelType w:val="hybridMultilevel"/>
    <w:tmpl w:val="1EA63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4C12"/>
    <w:multiLevelType w:val="hybridMultilevel"/>
    <w:tmpl w:val="817E4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7EC4"/>
    <w:multiLevelType w:val="hybridMultilevel"/>
    <w:tmpl w:val="D85A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86"/>
    <w:rsid w:val="000104DF"/>
    <w:rsid w:val="00013586"/>
    <w:rsid w:val="00013BA1"/>
    <w:rsid w:val="00014703"/>
    <w:rsid w:val="0002154B"/>
    <w:rsid w:val="00022383"/>
    <w:rsid w:val="00022FA9"/>
    <w:rsid w:val="00050944"/>
    <w:rsid w:val="00056F01"/>
    <w:rsid w:val="00060E78"/>
    <w:rsid w:val="000673F0"/>
    <w:rsid w:val="00085980"/>
    <w:rsid w:val="0009169E"/>
    <w:rsid w:val="00096C79"/>
    <w:rsid w:val="000A211E"/>
    <w:rsid w:val="000C20C2"/>
    <w:rsid w:val="000C3A08"/>
    <w:rsid w:val="000D26B3"/>
    <w:rsid w:val="000E044C"/>
    <w:rsid w:val="000F3C17"/>
    <w:rsid w:val="000F662D"/>
    <w:rsid w:val="001255C4"/>
    <w:rsid w:val="00140CC7"/>
    <w:rsid w:val="00153970"/>
    <w:rsid w:val="001654FF"/>
    <w:rsid w:val="00170EC5"/>
    <w:rsid w:val="00173F71"/>
    <w:rsid w:val="00175784"/>
    <w:rsid w:val="001976D4"/>
    <w:rsid w:val="001B291C"/>
    <w:rsid w:val="001B588D"/>
    <w:rsid w:val="001B5891"/>
    <w:rsid w:val="001C53FB"/>
    <w:rsid w:val="001C6627"/>
    <w:rsid w:val="001D1D8E"/>
    <w:rsid w:val="001D5B8F"/>
    <w:rsid w:val="001E0B3E"/>
    <w:rsid w:val="001E3234"/>
    <w:rsid w:val="001E6CCE"/>
    <w:rsid w:val="001F03C8"/>
    <w:rsid w:val="00201631"/>
    <w:rsid w:val="00202F0A"/>
    <w:rsid w:val="00205A70"/>
    <w:rsid w:val="00213F4F"/>
    <w:rsid w:val="002229E5"/>
    <w:rsid w:val="00241941"/>
    <w:rsid w:val="00247327"/>
    <w:rsid w:val="0026706D"/>
    <w:rsid w:val="002819CD"/>
    <w:rsid w:val="00294439"/>
    <w:rsid w:val="002A00CA"/>
    <w:rsid w:val="002B26BB"/>
    <w:rsid w:val="002B5AB9"/>
    <w:rsid w:val="002C02F0"/>
    <w:rsid w:val="002C4288"/>
    <w:rsid w:val="002D465D"/>
    <w:rsid w:val="002E5376"/>
    <w:rsid w:val="002F1237"/>
    <w:rsid w:val="002F1532"/>
    <w:rsid w:val="003508A8"/>
    <w:rsid w:val="00352615"/>
    <w:rsid w:val="00353843"/>
    <w:rsid w:val="0037464E"/>
    <w:rsid w:val="00383186"/>
    <w:rsid w:val="00392B57"/>
    <w:rsid w:val="003946B3"/>
    <w:rsid w:val="00395694"/>
    <w:rsid w:val="003A0ACC"/>
    <w:rsid w:val="003A2D58"/>
    <w:rsid w:val="003B2794"/>
    <w:rsid w:val="003C7445"/>
    <w:rsid w:val="003F7D7D"/>
    <w:rsid w:val="00403DF3"/>
    <w:rsid w:val="00405FC3"/>
    <w:rsid w:val="00410802"/>
    <w:rsid w:val="004111D7"/>
    <w:rsid w:val="00416CD9"/>
    <w:rsid w:val="00434AB4"/>
    <w:rsid w:val="0043684B"/>
    <w:rsid w:val="00447F2E"/>
    <w:rsid w:val="0048345A"/>
    <w:rsid w:val="004836C8"/>
    <w:rsid w:val="00487C0A"/>
    <w:rsid w:val="00494061"/>
    <w:rsid w:val="00495CD6"/>
    <w:rsid w:val="004A34C7"/>
    <w:rsid w:val="004A4F8D"/>
    <w:rsid w:val="004B0AFF"/>
    <w:rsid w:val="004B10AE"/>
    <w:rsid w:val="004B27F5"/>
    <w:rsid w:val="004B691E"/>
    <w:rsid w:val="004E31FB"/>
    <w:rsid w:val="004E7274"/>
    <w:rsid w:val="00515F7F"/>
    <w:rsid w:val="00520147"/>
    <w:rsid w:val="00523A84"/>
    <w:rsid w:val="0053149F"/>
    <w:rsid w:val="00552FB1"/>
    <w:rsid w:val="005561A0"/>
    <w:rsid w:val="005578F3"/>
    <w:rsid w:val="00560DF2"/>
    <w:rsid w:val="00582E39"/>
    <w:rsid w:val="00583134"/>
    <w:rsid w:val="005A0CED"/>
    <w:rsid w:val="005B0523"/>
    <w:rsid w:val="005B32B5"/>
    <w:rsid w:val="005C003C"/>
    <w:rsid w:val="005E1C9B"/>
    <w:rsid w:val="005F0BC7"/>
    <w:rsid w:val="005F2FA9"/>
    <w:rsid w:val="0060549E"/>
    <w:rsid w:val="00606C9C"/>
    <w:rsid w:val="00615D49"/>
    <w:rsid w:val="00653C62"/>
    <w:rsid w:val="00660A9B"/>
    <w:rsid w:val="0066411B"/>
    <w:rsid w:val="00674BEB"/>
    <w:rsid w:val="006A2977"/>
    <w:rsid w:val="006A3CFE"/>
    <w:rsid w:val="006A4572"/>
    <w:rsid w:val="006B7AAA"/>
    <w:rsid w:val="006C0855"/>
    <w:rsid w:val="006C2312"/>
    <w:rsid w:val="006C4DE6"/>
    <w:rsid w:val="006D3691"/>
    <w:rsid w:val="006D64AD"/>
    <w:rsid w:val="0071654B"/>
    <w:rsid w:val="00720C6A"/>
    <w:rsid w:val="007235C9"/>
    <w:rsid w:val="00731196"/>
    <w:rsid w:val="007324F2"/>
    <w:rsid w:val="00740803"/>
    <w:rsid w:val="00742C5B"/>
    <w:rsid w:val="00743900"/>
    <w:rsid w:val="00763811"/>
    <w:rsid w:val="00775AA0"/>
    <w:rsid w:val="00780BEB"/>
    <w:rsid w:val="0078679D"/>
    <w:rsid w:val="007A5EDC"/>
    <w:rsid w:val="007A754D"/>
    <w:rsid w:val="007B1FC4"/>
    <w:rsid w:val="007B4AC8"/>
    <w:rsid w:val="007B520D"/>
    <w:rsid w:val="007D7130"/>
    <w:rsid w:val="007F2150"/>
    <w:rsid w:val="008176CD"/>
    <w:rsid w:val="00824495"/>
    <w:rsid w:val="008544CE"/>
    <w:rsid w:val="0086084A"/>
    <w:rsid w:val="0087551A"/>
    <w:rsid w:val="0088412C"/>
    <w:rsid w:val="008D1A04"/>
    <w:rsid w:val="008D6533"/>
    <w:rsid w:val="008E2E33"/>
    <w:rsid w:val="008E7B0C"/>
    <w:rsid w:val="0091071B"/>
    <w:rsid w:val="009150E1"/>
    <w:rsid w:val="00915866"/>
    <w:rsid w:val="00926C7B"/>
    <w:rsid w:val="00987412"/>
    <w:rsid w:val="0099567A"/>
    <w:rsid w:val="009B333E"/>
    <w:rsid w:val="009D1584"/>
    <w:rsid w:val="009D31F7"/>
    <w:rsid w:val="009D5747"/>
    <w:rsid w:val="009D7B14"/>
    <w:rsid w:val="009F1CBF"/>
    <w:rsid w:val="00A42212"/>
    <w:rsid w:val="00A42AFD"/>
    <w:rsid w:val="00A4536A"/>
    <w:rsid w:val="00A504A7"/>
    <w:rsid w:val="00A64240"/>
    <w:rsid w:val="00A71A7C"/>
    <w:rsid w:val="00A75254"/>
    <w:rsid w:val="00A82D1A"/>
    <w:rsid w:val="00A86B36"/>
    <w:rsid w:val="00A932DB"/>
    <w:rsid w:val="00AB2901"/>
    <w:rsid w:val="00AB6CD9"/>
    <w:rsid w:val="00AB7471"/>
    <w:rsid w:val="00AC0196"/>
    <w:rsid w:val="00AC30DC"/>
    <w:rsid w:val="00AC422E"/>
    <w:rsid w:val="00AC54B7"/>
    <w:rsid w:val="00AD4D0C"/>
    <w:rsid w:val="00AD5CC3"/>
    <w:rsid w:val="00B01643"/>
    <w:rsid w:val="00B14D8E"/>
    <w:rsid w:val="00B177B8"/>
    <w:rsid w:val="00B33D92"/>
    <w:rsid w:val="00B446DF"/>
    <w:rsid w:val="00B62B26"/>
    <w:rsid w:val="00B7543E"/>
    <w:rsid w:val="00B933A3"/>
    <w:rsid w:val="00B9765B"/>
    <w:rsid w:val="00BA59E2"/>
    <w:rsid w:val="00BA69C3"/>
    <w:rsid w:val="00BB2E93"/>
    <w:rsid w:val="00BB6AC0"/>
    <w:rsid w:val="00BD258B"/>
    <w:rsid w:val="00BD31D9"/>
    <w:rsid w:val="00BE260B"/>
    <w:rsid w:val="00BE583D"/>
    <w:rsid w:val="00C006E7"/>
    <w:rsid w:val="00C13F35"/>
    <w:rsid w:val="00C340BB"/>
    <w:rsid w:val="00C41B72"/>
    <w:rsid w:val="00C50867"/>
    <w:rsid w:val="00C52925"/>
    <w:rsid w:val="00C57F2B"/>
    <w:rsid w:val="00C60B13"/>
    <w:rsid w:val="00C624EB"/>
    <w:rsid w:val="00C64F4E"/>
    <w:rsid w:val="00C65285"/>
    <w:rsid w:val="00C65571"/>
    <w:rsid w:val="00C94DF1"/>
    <w:rsid w:val="00CB6A1F"/>
    <w:rsid w:val="00CE78B5"/>
    <w:rsid w:val="00D04E0D"/>
    <w:rsid w:val="00D1744B"/>
    <w:rsid w:val="00D20D61"/>
    <w:rsid w:val="00D27073"/>
    <w:rsid w:val="00D36A25"/>
    <w:rsid w:val="00D45B7C"/>
    <w:rsid w:val="00D524E5"/>
    <w:rsid w:val="00D534C8"/>
    <w:rsid w:val="00D906D5"/>
    <w:rsid w:val="00D93730"/>
    <w:rsid w:val="00DB470E"/>
    <w:rsid w:val="00DF4308"/>
    <w:rsid w:val="00E01FD4"/>
    <w:rsid w:val="00E028E9"/>
    <w:rsid w:val="00E05BE5"/>
    <w:rsid w:val="00E06553"/>
    <w:rsid w:val="00E12488"/>
    <w:rsid w:val="00E22344"/>
    <w:rsid w:val="00E23646"/>
    <w:rsid w:val="00E2365A"/>
    <w:rsid w:val="00E264C4"/>
    <w:rsid w:val="00E3383F"/>
    <w:rsid w:val="00E36327"/>
    <w:rsid w:val="00E454FF"/>
    <w:rsid w:val="00E712A6"/>
    <w:rsid w:val="00E86DD2"/>
    <w:rsid w:val="00E86F89"/>
    <w:rsid w:val="00EA1AFB"/>
    <w:rsid w:val="00EA6FF1"/>
    <w:rsid w:val="00EB18D3"/>
    <w:rsid w:val="00EB2E90"/>
    <w:rsid w:val="00EE7428"/>
    <w:rsid w:val="00EF30A6"/>
    <w:rsid w:val="00EF39E0"/>
    <w:rsid w:val="00EF66E9"/>
    <w:rsid w:val="00EF7AB6"/>
    <w:rsid w:val="00F21C0B"/>
    <w:rsid w:val="00F246CE"/>
    <w:rsid w:val="00F268E6"/>
    <w:rsid w:val="00F34338"/>
    <w:rsid w:val="00F34E55"/>
    <w:rsid w:val="00F452A5"/>
    <w:rsid w:val="00F528B6"/>
    <w:rsid w:val="00F659F8"/>
    <w:rsid w:val="00F67924"/>
    <w:rsid w:val="00F925DA"/>
    <w:rsid w:val="00FA0CC4"/>
    <w:rsid w:val="00FA0FF8"/>
    <w:rsid w:val="00FA3863"/>
    <w:rsid w:val="00FA55B5"/>
    <w:rsid w:val="00FB2265"/>
    <w:rsid w:val="00FB43AA"/>
    <w:rsid w:val="00FB4F66"/>
    <w:rsid w:val="00FC24C5"/>
    <w:rsid w:val="00FD45F6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8217A"/>
  <w15:docId w15:val="{97F5D277-F6C9-4C5E-BE88-6AC6B47E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02F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2F0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02F0"/>
    <w:rPr>
      <w:sz w:val="28"/>
    </w:rPr>
  </w:style>
  <w:style w:type="paragraph" w:styleId="Header">
    <w:name w:val="header"/>
    <w:basedOn w:val="Normal"/>
    <w:link w:val="HeaderChar"/>
    <w:rsid w:val="002C0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2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4D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D3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C2C9-DCE9-4DE9-8E59-B4DB22A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t. Margarets Dayschool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Sue</dc:creator>
  <cp:lastModifiedBy>Tricia Hallberg McVeigh</cp:lastModifiedBy>
  <cp:revision>6</cp:revision>
  <cp:lastPrinted>2017-05-16T17:35:00Z</cp:lastPrinted>
  <dcterms:created xsi:type="dcterms:W3CDTF">2017-01-20T15:28:00Z</dcterms:created>
  <dcterms:modified xsi:type="dcterms:W3CDTF">2017-09-29T12:43:00Z</dcterms:modified>
</cp:coreProperties>
</file>